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0F" w:rsidRPr="00FD5663" w:rsidRDefault="00345E0F" w:rsidP="00FD5663">
      <w:pPr>
        <w:spacing w:line="240" w:lineRule="auto"/>
        <w:jc w:val="center"/>
        <w:rPr>
          <w:rFonts w:ascii="Times New Roman" w:hAnsi="Times New Roman"/>
          <w:color w:val="244061"/>
          <w:sz w:val="32"/>
          <w:szCs w:val="32"/>
          <w:lang w:val="tt-RU"/>
        </w:rPr>
      </w:pPr>
      <w:r w:rsidRPr="00754377">
        <w:rPr>
          <w:rFonts w:ascii="Times New Roman" w:hAnsi="Times New Roman"/>
          <w:color w:val="244061"/>
          <w:sz w:val="32"/>
          <w:szCs w:val="32"/>
          <w:lang w:val="tt-RU"/>
        </w:rPr>
        <w:t>Татарстан Республикасы Актаныш муниципаль  районы</w:t>
      </w:r>
      <w:r w:rsidR="00FD5663">
        <w:rPr>
          <w:rFonts w:ascii="Times New Roman" w:hAnsi="Times New Roman"/>
          <w:color w:val="244061"/>
          <w:sz w:val="32"/>
          <w:szCs w:val="32"/>
          <w:lang w:val="tt-RU"/>
        </w:rPr>
        <w:t xml:space="preserve"> Яңа Әлем төп гомуми белем бирү мәктәбе</w:t>
      </w:r>
    </w:p>
    <w:p w:rsidR="00345E0F" w:rsidRDefault="00345E0F" w:rsidP="00345E0F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345E0F" w:rsidRDefault="00345E0F" w:rsidP="00345E0F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345E0F" w:rsidRDefault="00345E0F" w:rsidP="00345E0F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345E0F" w:rsidRDefault="00345E0F" w:rsidP="00345E0F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345E0F" w:rsidRDefault="00345E0F" w:rsidP="00345E0F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345E0F" w:rsidRDefault="00345E0F" w:rsidP="00345E0F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345E0F" w:rsidRDefault="00345E0F" w:rsidP="00345E0F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345E0F" w:rsidRDefault="00345E0F" w:rsidP="00345E0F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345E0F" w:rsidRDefault="00345E0F" w:rsidP="00345E0F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345E0F" w:rsidRPr="00183317" w:rsidRDefault="00FD5663" w:rsidP="00345E0F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2A2718">
        <w:rPr>
          <w:rFonts w:ascii="Arial" w:hAnsi="Arial" w:cs="Arial"/>
          <w:color w:val="FF0000"/>
          <w:sz w:val="28"/>
          <w:szCs w:val="28"/>
          <w:lang w:val="tt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110.2pt" fillcolor="#369" stroked="f">
            <v:shadow on="t" color="#b2b2b2" opacity="52429f" offset="3pt"/>
            <v:textpath style="font-family:&quot;Times New Roman&quot;;v-text-kern:t" trim="t" fitpath="t" string="Әлифба бәйрәме"/>
          </v:shape>
        </w:pict>
      </w:r>
    </w:p>
    <w:p w:rsidR="00345E0F" w:rsidRDefault="00345E0F" w:rsidP="00345E0F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</w:t>
      </w:r>
    </w:p>
    <w:p w:rsidR="00345E0F" w:rsidRDefault="00345E0F" w:rsidP="00345E0F">
      <w:pPr>
        <w:rPr>
          <w:rFonts w:ascii="Arial" w:hAnsi="Arial" w:cs="Arial"/>
          <w:sz w:val="28"/>
          <w:szCs w:val="28"/>
          <w:lang w:val="tt-RU"/>
        </w:rPr>
      </w:pPr>
    </w:p>
    <w:p w:rsidR="00345E0F" w:rsidRDefault="00345E0F" w:rsidP="00345E0F">
      <w:pPr>
        <w:rPr>
          <w:rFonts w:ascii="Arial" w:hAnsi="Arial" w:cs="Arial"/>
          <w:sz w:val="28"/>
          <w:szCs w:val="28"/>
          <w:lang w:val="tt-RU"/>
        </w:rPr>
      </w:pPr>
    </w:p>
    <w:p w:rsidR="00345E0F" w:rsidRPr="00E46C2C" w:rsidRDefault="00345E0F" w:rsidP="00345E0F">
      <w:p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                                    </w:t>
      </w:r>
      <w:r w:rsidRPr="00E46C2C">
        <w:rPr>
          <w:rFonts w:ascii="Times New Roman" w:hAnsi="Times New Roman"/>
          <w:sz w:val="28"/>
          <w:szCs w:val="28"/>
          <w:lang w:val="tt-RU"/>
        </w:rPr>
        <w:t>Яңа Әлем төп гомуми белем бирү</w:t>
      </w:r>
    </w:p>
    <w:p w:rsidR="00FD5663" w:rsidRDefault="00345E0F" w:rsidP="00345E0F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E46C2C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м</w:t>
      </w:r>
      <w:r w:rsidRPr="00E46C2C">
        <w:rPr>
          <w:rFonts w:ascii="Times New Roman" w:hAnsi="Times New Roman"/>
          <w:sz w:val="28"/>
          <w:szCs w:val="28"/>
          <w:lang w:val="tt-RU"/>
        </w:rPr>
        <w:t xml:space="preserve">әктәбенең </w:t>
      </w:r>
      <w:r w:rsidR="00FD5663">
        <w:rPr>
          <w:rFonts w:ascii="Times New Roman" w:hAnsi="Times New Roman"/>
          <w:sz w:val="28"/>
          <w:szCs w:val="28"/>
          <w:lang w:val="tt-RU"/>
        </w:rPr>
        <w:t xml:space="preserve">башлангыч класс     </w:t>
      </w:r>
    </w:p>
    <w:p w:rsidR="00345E0F" w:rsidRPr="00E46C2C" w:rsidRDefault="00FD5663" w:rsidP="00345E0F">
      <w:p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укытучысы                         </w:t>
      </w:r>
    </w:p>
    <w:p w:rsidR="00345E0F" w:rsidRPr="00E46C2C" w:rsidRDefault="00345E0F" w:rsidP="00345E0F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E46C2C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   </w:t>
      </w:r>
      <w:r w:rsidRPr="00E46C2C">
        <w:rPr>
          <w:rFonts w:ascii="Times New Roman" w:hAnsi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/>
          <w:sz w:val="28"/>
          <w:szCs w:val="28"/>
          <w:lang w:val="tt-RU"/>
        </w:rPr>
        <w:t xml:space="preserve">   </w:t>
      </w:r>
      <w:r w:rsidRPr="00E46C2C">
        <w:rPr>
          <w:rFonts w:ascii="Times New Roman" w:hAnsi="Times New Roman"/>
          <w:sz w:val="28"/>
          <w:szCs w:val="28"/>
          <w:lang w:val="tt-RU"/>
        </w:rPr>
        <w:t xml:space="preserve"> Гыйлфанова Гөльяр Ринат кызының</w:t>
      </w:r>
    </w:p>
    <w:p w:rsidR="00345E0F" w:rsidRPr="00E46C2C" w:rsidRDefault="00345E0F" w:rsidP="00345E0F">
      <w:pPr>
        <w:spacing w:after="0"/>
        <w:rPr>
          <w:rFonts w:ascii="Arial" w:hAnsi="Arial" w:cs="Arial"/>
          <w:sz w:val="28"/>
          <w:szCs w:val="28"/>
          <w:lang w:val="tt-RU"/>
        </w:rPr>
      </w:pPr>
      <w:r w:rsidRPr="00E46C2C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к</w:t>
      </w:r>
      <w:r w:rsidR="00FD5663">
        <w:rPr>
          <w:rFonts w:ascii="Times New Roman" w:hAnsi="Times New Roman"/>
          <w:sz w:val="28"/>
          <w:szCs w:val="28"/>
          <w:lang w:val="tt-RU"/>
        </w:rPr>
        <w:t>л</w:t>
      </w:r>
      <w:r>
        <w:rPr>
          <w:rFonts w:ascii="Times New Roman" w:hAnsi="Times New Roman"/>
          <w:sz w:val="28"/>
          <w:szCs w:val="28"/>
          <w:lang w:val="tt-RU"/>
        </w:rPr>
        <w:t>асстан тыш чара</w:t>
      </w:r>
      <w:r w:rsidRPr="00E46C2C">
        <w:rPr>
          <w:rFonts w:ascii="Times New Roman" w:hAnsi="Times New Roman"/>
          <w:sz w:val="28"/>
          <w:szCs w:val="28"/>
          <w:lang w:val="tt-RU"/>
        </w:rPr>
        <w:t xml:space="preserve"> эшкәртмәсе</w:t>
      </w:r>
    </w:p>
    <w:p w:rsidR="00345E0F" w:rsidRDefault="00345E0F" w:rsidP="00345E0F">
      <w:pPr>
        <w:rPr>
          <w:rFonts w:ascii="Arial" w:hAnsi="Arial" w:cs="Arial"/>
          <w:sz w:val="28"/>
          <w:szCs w:val="28"/>
          <w:lang w:val="tt-RU"/>
        </w:rPr>
      </w:pPr>
    </w:p>
    <w:p w:rsidR="00345E0F" w:rsidRDefault="00345E0F" w:rsidP="00345E0F">
      <w:pPr>
        <w:rPr>
          <w:rFonts w:ascii="Arial" w:hAnsi="Arial" w:cs="Arial"/>
          <w:sz w:val="28"/>
          <w:szCs w:val="28"/>
          <w:lang w:val="tt-RU"/>
        </w:rPr>
      </w:pPr>
    </w:p>
    <w:p w:rsidR="00345E0F" w:rsidRDefault="00345E0F" w:rsidP="000A6AB6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345E0F" w:rsidRDefault="00345E0F" w:rsidP="000A6AB6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FD5663" w:rsidRDefault="00FD5663" w:rsidP="00FD5663">
      <w:pPr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53569" w:rsidRPr="000A6AB6" w:rsidRDefault="000A6AB6" w:rsidP="00FD5663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0A6AB6">
        <w:rPr>
          <w:rFonts w:ascii="Times New Roman" w:hAnsi="Times New Roman" w:cs="Times New Roman"/>
          <w:color w:val="FF0000"/>
          <w:sz w:val="28"/>
          <w:szCs w:val="28"/>
          <w:lang w:val="tt-RU"/>
        </w:rPr>
        <w:lastRenderedPageBreak/>
        <w:t>Әлифба бәйрәме.</w:t>
      </w:r>
    </w:p>
    <w:p w:rsidR="000A6AB6" w:rsidRPr="000A6AB6" w:rsidRDefault="000A6AB6" w:rsidP="0089131A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0A6AB6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Максат: </w:t>
      </w:r>
      <w:r w:rsidRPr="000A6AB6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Тырышып укуның кирәклеген исбатлау; күп белергә омтылучанлык, китапка мәхәббәт тәрбияләү, сәнгатьле сөйләм күнекмәләрен, укучыларның сәләтләрен үстерү.</w:t>
      </w:r>
    </w:p>
    <w:p w:rsidR="000A6AB6" w:rsidRDefault="000A6AB6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 w:rsidRPr="000A6AB6"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  <w:t xml:space="preserve">Җиһалау: 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проектор, экран</w:t>
      </w:r>
      <w:r w:rsidRPr="000A6AB6"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, плакатлар, төсле кәгазьләрдән киселгән билгеләр, магнитофон</w:t>
      </w:r>
    </w:p>
    <w:p w:rsidR="000A6AB6" w:rsidRDefault="000A6AB6" w:rsidP="000114F3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 w:rsidRPr="000114F3">
        <w:rPr>
          <w:rFonts w:ascii="Times New Roman" w:hAnsi="Times New Roman" w:cs="Times New Roman"/>
          <w:b/>
          <w:color w:val="FFC000"/>
          <w:sz w:val="28"/>
          <w:szCs w:val="28"/>
          <w:lang w:val="tt-RU"/>
        </w:rPr>
        <w:t>Балалар керә. Бер-берсе белән сөйләшәләр</w:t>
      </w:r>
      <w:r w:rsidR="0089131A"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: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И-икмәк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Юк, и-иптәш.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Г-гөмбә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Син үзең гөмбә.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Гөмбә түгел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Г- Гөльяр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Т-тырышлык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Т-тәртипсез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Тәртипсезгә кем түзәр?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Тәртипсезгә Г түзәр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Г хәрефе безнең апабыз Гөльяр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 Әйе. Безнең кебек шукларга бары ул гына түзәр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Ә Б калды?</w:t>
      </w:r>
    </w:p>
    <w:p w:rsidR="0089131A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- Б-белем</w:t>
      </w:r>
    </w:p>
    <w:p w:rsidR="0089131A" w:rsidRPr="000A6AB6" w:rsidRDefault="0089131A" w:rsidP="0089131A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 w:rsidRPr="000114F3"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  <w:t>Барысы бергә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: Әйе, бөтен хикмәт белемдә, барсын кирәк белергә</w:t>
      </w:r>
    </w:p>
    <w:p w:rsidR="00B97A5C" w:rsidRDefault="000114F3" w:rsidP="008877E7">
      <w:pP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8877E7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Укытучы: </w:t>
      </w:r>
      <w:r w:rsidRPr="000114F3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Кадерле укучылар! Сезне мәктәп дигән белем йортындагы беренче җиңүегез – Әлифбаны өйрәнүне тәмамлавыгыз белән чын күңелдән котлыйм. 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Хәзер сезнең белән дус 39 хәреф бар. </w:t>
      </w:r>
      <w:r w:rsidR="00DE1AC0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Сез укый, яза, матур җөмләлә</w:t>
      </w:r>
      <w:r w:rsid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р төзи беләсез.Боларның барсын</w:t>
      </w:r>
      <w:r w:rsidR="00DE1AC0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да сез әлифба белән азбукадан өйрәндегез. </w:t>
      </w:r>
      <w:r w:rsidRPr="000114F3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Хәрефләр белән танышу, алардан иҗекләр, сүзләр төзү </w:t>
      </w:r>
      <w:r w:rsidR="00DE1AC0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, әлбәттә. </w:t>
      </w:r>
      <w:r w:rsidRPr="000114F3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җиңел булмады</w:t>
      </w:r>
      <w:r w:rsidR="00DE1AC0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. Шулай ук сезнең укып китүегездә әти-әиләрегезнең дә өлеше зур. Алар сезнең белән яңадан 1 класска кереп аваз һәм хәрефләрне өйрәнделәр.</w:t>
      </w:r>
      <w:r w:rsid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Хөрмәтле әти-әниләр х</w:t>
      </w:r>
      <w:r w:rsidR="008877E7" w:rsidRP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әзер сезнең балаларыгыз чын мәгънәсендә укучылар булдылар. </w:t>
      </w:r>
    </w:p>
    <w:p w:rsidR="008877E7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5B36DA">
        <w:rPr>
          <w:rFonts w:ascii="Times New Roman" w:hAnsi="Times New Roman" w:cs="Times New Roman"/>
          <w:color w:val="FF0000"/>
          <w:sz w:val="28"/>
          <w:szCs w:val="28"/>
          <w:lang w:val="tt-RU"/>
        </w:rPr>
        <w:t>1 укучы.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Бүгенгедәй күз алдымда тора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               Очар коштай йөргән чакларым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              Сумка тотып, белем алырга дип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              Борма сукмак буйлап атлавым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5B36DA">
        <w:rPr>
          <w:rFonts w:ascii="Times New Roman" w:hAnsi="Times New Roman" w:cs="Times New Roman"/>
          <w:color w:val="FF0000"/>
          <w:sz w:val="28"/>
          <w:szCs w:val="28"/>
          <w:lang w:val="tt-RU"/>
        </w:rPr>
        <w:t>2 укучы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. Исемдә алтын сукмакка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               Тәүге аяк баскан көнем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              Тәүге башлап мәктәп ишеген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lastRenderedPageBreak/>
        <w:t>Үрелеп ачкан көнем.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5B36DA">
        <w:rPr>
          <w:rFonts w:ascii="Times New Roman" w:hAnsi="Times New Roman" w:cs="Times New Roman"/>
          <w:color w:val="FF0000"/>
          <w:sz w:val="28"/>
          <w:szCs w:val="28"/>
          <w:lang w:val="tt-RU"/>
        </w:rPr>
        <w:t>3 укучы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. Әлифба, әлифба, беренче битеңне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              Ачкан көн хәтердә- зур бәйрәм шикелле.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5B36DA">
        <w:rPr>
          <w:rFonts w:ascii="Times New Roman" w:hAnsi="Times New Roman" w:cs="Times New Roman"/>
          <w:color w:val="FF0000"/>
          <w:sz w:val="28"/>
          <w:szCs w:val="28"/>
          <w:lang w:val="tt-RU"/>
        </w:rPr>
        <w:t>4 укучы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. Иң якын дустыбыз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              Булдың син гел безнең,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              Һәр хәреф елмаеп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              Әйтте үз исемен.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5B36DA">
        <w:rPr>
          <w:rFonts w:ascii="Times New Roman" w:hAnsi="Times New Roman" w:cs="Times New Roman"/>
          <w:color w:val="FF0000"/>
          <w:sz w:val="28"/>
          <w:szCs w:val="28"/>
          <w:lang w:val="tt-RU"/>
        </w:rPr>
        <w:t>5 укучы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. Һәм алар бик матур </w:t>
      </w:r>
    </w:p>
    <w:p w:rsidR="00B97A5C" w:rsidRDefault="00B97A5C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               Сүзләргә әйләнде</w:t>
      </w:r>
    </w:p>
    <w:p w:rsidR="005B36DA" w:rsidRDefault="005B36DA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Сүз төзепукуы</w:t>
      </w:r>
    </w:p>
    <w:p w:rsidR="005B36DA" w:rsidRDefault="005B36DA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               Кызыклы,күңелле!</w:t>
      </w:r>
    </w:p>
    <w:p w:rsidR="00B97A5C" w:rsidRDefault="005B36DA" w:rsidP="00B97A5C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5B36DA">
        <w:rPr>
          <w:rFonts w:ascii="Times New Roman" w:hAnsi="Times New Roman" w:cs="Times New Roman"/>
          <w:color w:val="FF0000"/>
          <w:sz w:val="28"/>
          <w:szCs w:val="28"/>
          <w:lang w:val="tt-RU"/>
        </w:rPr>
        <w:t>Җыр</w:t>
      </w:r>
    </w:p>
    <w:p w:rsidR="008877E7" w:rsidRPr="008877E7" w:rsidRDefault="00246D77" w:rsidP="008877E7">
      <w:pP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Ә хәзер кадерле , дусларым,</w:t>
      </w:r>
      <w:r w:rsidR="008877E7" w:rsidRP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без сезнең белән “Хәрефстан” дигән илгә сәяхәткә чыгарбыз. Анда сезгә инде таныш булган 39 бертуган хәреф яши. Алар барысы да бик эшчән, матур, акыллы.</w:t>
      </w:r>
      <w:r w:rsidR="008877E7" w:rsidRPr="008877E7">
        <w:rPr>
          <w:rFonts w:ascii="Times New Roman" w:hAnsi="Times New Roman" w:cs="Times New Roman"/>
          <w:i/>
          <w:color w:val="4F81BD" w:themeColor="accent1"/>
          <w:sz w:val="28"/>
          <w:szCs w:val="28"/>
          <w:lang w:val="tt-RU"/>
        </w:rPr>
        <w:t>( 3 слайд)</w:t>
      </w:r>
    </w:p>
    <w:p w:rsidR="008877E7" w:rsidRPr="008877E7" w:rsidRDefault="008877E7" w:rsidP="008877E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 w:rsidRPr="00997D5A"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  <w:t>Укытучы</w:t>
      </w:r>
      <w:r w:rsidRPr="008877E7"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 xml:space="preserve">: </w:t>
      </w:r>
      <w:r w:rsidRPr="008877E7">
        <w:rPr>
          <w:rFonts w:ascii="Times New Roman" w:hAnsi="Times New Roman" w:cs="Times New Roman"/>
          <w:i/>
          <w:color w:val="4F81BD" w:themeColor="accent1"/>
          <w:sz w:val="28"/>
          <w:szCs w:val="28"/>
          <w:lang w:val="tt-RU"/>
        </w:rPr>
        <w:t>(4 слайд)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  <w:lang w:val="tt-RU"/>
        </w:rPr>
        <w:t xml:space="preserve"> Сәяхәткә без поездга утырып барырбыз.</w:t>
      </w:r>
    </w:p>
    <w:p w:rsidR="008877E7" w:rsidRPr="008877E7" w:rsidRDefault="008877E7" w:rsidP="008877E7">
      <w:pP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Без поездга утырасы станциянең исеме әлегә билгеле түгел. Аны белмичә без кузгалып китә алмыйбыз. Ләкин борчылмагыз, табышмакның җавабын әйтсәгез, шул станциянең исеме булыр.</w:t>
      </w:r>
    </w:p>
    <w:p w:rsidR="008877E7" w:rsidRPr="008877E7" w:rsidRDefault="008877E7" w:rsidP="008877E7">
      <w:pP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Аз да түгел, күп тә түгел,</w:t>
      </w:r>
    </w:p>
    <w:p w:rsidR="008877E7" w:rsidRPr="008877E7" w:rsidRDefault="008877E7" w:rsidP="008877E7">
      <w:pP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Утыз тугыз төп- төгәл.</w:t>
      </w:r>
    </w:p>
    <w:p w:rsidR="008877E7" w:rsidRPr="008877E7" w:rsidRDefault="008877E7" w:rsidP="008877E7">
      <w:pP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Тәртип белән тезегез, </w:t>
      </w:r>
    </w:p>
    <w:p w:rsidR="008877E7" w:rsidRPr="008877E7" w:rsidRDefault="008877E7" w:rsidP="008877E7">
      <w:pP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Аны белә һәр бала, </w:t>
      </w:r>
    </w:p>
    <w:p w:rsidR="008877E7" w:rsidRPr="008877E7" w:rsidRDefault="008877E7" w:rsidP="008877E7">
      <w:pPr>
        <w:rPr>
          <w:rFonts w:ascii="Times New Roman" w:hAnsi="Times New Roman" w:cs="Times New Roman"/>
          <w:i/>
          <w:color w:val="4F81BD" w:themeColor="accent1"/>
          <w:sz w:val="28"/>
          <w:szCs w:val="28"/>
          <w:lang w:val="tt-RU"/>
        </w:rPr>
      </w:pPr>
      <w:r w:rsidRP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Бу рәт ни дип атала? (Алфавит) </w:t>
      </w:r>
      <w:r w:rsidRPr="008877E7">
        <w:rPr>
          <w:rFonts w:ascii="Times New Roman" w:hAnsi="Times New Roman" w:cs="Times New Roman"/>
          <w:i/>
          <w:color w:val="4F81BD" w:themeColor="accent1"/>
          <w:sz w:val="28"/>
          <w:szCs w:val="28"/>
          <w:lang w:val="tt-RU"/>
        </w:rPr>
        <w:t>(5 слайд)</w:t>
      </w:r>
    </w:p>
    <w:p w:rsidR="008877E7" w:rsidRPr="008877E7" w:rsidRDefault="008877E7" w:rsidP="008877E7">
      <w:pP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Стан</w:t>
      </w:r>
      <w:r w:rsidRPr="008877E7">
        <w:rPr>
          <w:rFonts w:ascii="Times New Roman" w:hAnsi="Times New Roman" w:cs="Times New Roman"/>
          <w:color w:val="4F81BD" w:themeColor="accent1"/>
          <w:sz w:val="28"/>
          <w:szCs w:val="28"/>
        </w:rPr>
        <w:t>ц</w:t>
      </w:r>
      <w:r w:rsidRP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иядә безне поезд көтә. Вагонга кереп утыру өчен билетларыбыз да бар. Ә алар чын булсын өчен хәрефләрдән сүз төзергә кирәк. </w:t>
      </w:r>
    </w:p>
    <w:p w:rsidR="000A6AB6" w:rsidRDefault="008877E7" w:rsidP="008877E7">
      <w:pP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8877E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Һәр билетка хәрефләр язылган: кәмпәт (мәктәп), фәтдрә (дәфтәр), тпаик (китап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)</w:t>
      </w:r>
    </w:p>
    <w:p w:rsidR="00997D5A" w:rsidRDefault="008877E7" w:rsidP="00997D5A">
      <w:pPr>
        <w:spacing w:after="0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-Хәзер, әйдәгез, юлга кузгалыйк. (музыка уйный. Балалар </w:t>
      </w:r>
      <w:r w:rsidR="00246D7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поезда барган хәрәкәтләр ясап баралар да</w:t>
      </w:r>
      <w:r w:rsidR="009A6C0C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,</w:t>
      </w:r>
      <w:r w:rsidR="00246D7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музыка әкренәйгәч</w:t>
      </w:r>
      <w:r w:rsidR="009A6C0C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,</w:t>
      </w:r>
      <w:r w:rsidR="00246D77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 xml:space="preserve"> туктыйлар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)</w:t>
      </w:r>
    </w:p>
    <w:p w:rsidR="00997D5A" w:rsidRPr="00997D5A" w:rsidRDefault="00997D5A" w:rsidP="00997D5A">
      <w:pPr>
        <w:spacing w:after="0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Менә беренче тукталышка да килеп җиттек. Бу тукталышыбыз безнең ничек дип атала? Әйдәгез бергәләп укыйк әле.</w:t>
      </w:r>
    </w:p>
    <w:p w:rsidR="00997D5A" w:rsidRDefault="00997D5A" w:rsidP="00997D5A">
      <w:pPr>
        <w:spacing w:after="0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</w:p>
    <w:p w:rsidR="00997D5A" w:rsidRPr="00997D5A" w:rsidRDefault="00997D5A" w:rsidP="00997D5A">
      <w:pPr>
        <w:spacing w:after="0" w:line="240" w:lineRule="auto"/>
        <w:rPr>
          <w:rFonts w:ascii="SL_Times New Roman" w:hAnsi="SL_Times New Roman"/>
          <w:b/>
          <w:color w:val="FF0000"/>
          <w:sz w:val="28"/>
          <w:szCs w:val="28"/>
          <w:lang w:val="tt-RU"/>
        </w:rPr>
        <w:sectPr w:rsidR="00997D5A" w:rsidRPr="00997D5A" w:rsidSect="00FD5663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997D5A">
        <w:rPr>
          <w:rFonts w:ascii="SL_Times New Roman" w:hAnsi="SL_Times New Roman"/>
          <w:b/>
          <w:color w:val="FF0000"/>
          <w:sz w:val="28"/>
          <w:szCs w:val="28"/>
          <w:lang w:val="tt-RU"/>
        </w:rPr>
        <w:t xml:space="preserve"> “Тапкырлык” (</w:t>
      </w:r>
      <w:r w:rsidRPr="00997D5A">
        <w:rPr>
          <w:rFonts w:ascii="SL_Times New Roman" w:hAnsi="SL_Times New Roman"/>
          <w:color w:val="FF0000"/>
          <w:sz w:val="28"/>
          <w:szCs w:val="28"/>
          <w:lang w:val="tt-RU"/>
        </w:rPr>
        <w:t>слайд</w:t>
      </w:r>
      <w:r w:rsidR="009A6C0C">
        <w:rPr>
          <w:rFonts w:ascii="SL_Times New Roman" w:hAnsi="SL_Times New Roman"/>
          <w:color w:val="FF0000"/>
          <w:sz w:val="28"/>
          <w:szCs w:val="28"/>
          <w:lang w:val="tt-RU"/>
        </w:rPr>
        <w:t>та</w:t>
      </w:r>
      <w:r w:rsidRPr="00997D5A">
        <w:rPr>
          <w:rFonts w:ascii="SL_Times New Roman" w:hAnsi="SL_Times New Roman"/>
          <w:color w:val="FF0000"/>
          <w:sz w:val="28"/>
          <w:szCs w:val="28"/>
          <w:lang w:val="tt-RU"/>
        </w:rPr>
        <w:t>)</w:t>
      </w:r>
    </w:p>
    <w:p w:rsidR="003A288D" w:rsidRDefault="003A288D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  <w:sectPr w:rsidR="003A288D" w:rsidSect="00FD5663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 w:equalWidth="0">
            <w:col w:w="4323" w:space="708"/>
            <w:col w:w="4323"/>
          </w:cols>
          <w:docGrid w:linePitch="360"/>
        </w:sectPr>
      </w:pPr>
    </w:p>
    <w:p w:rsidR="00997D5A" w:rsidRDefault="00997D5A" w:rsidP="009A6C0C">
      <w:p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  <w:sectPr w:rsidR="00997D5A" w:rsidSect="00FD5663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997D5A" w:rsidRPr="009A6C0C" w:rsidRDefault="00997D5A" w:rsidP="009A6C0C">
      <w:pPr>
        <w:pStyle w:val="a3"/>
        <w:numPr>
          <w:ilvl w:val="0"/>
          <w:numId w:val="5"/>
        </w:num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A6C0C">
        <w:rPr>
          <w:rFonts w:ascii="SL_Times New Roman" w:hAnsi="SL_Times New Roman"/>
          <w:color w:val="1F497D" w:themeColor="text2"/>
          <w:sz w:val="28"/>
          <w:szCs w:val="28"/>
          <w:lang w:val="tt-RU"/>
        </w:rPr>
        <w:lastRenderedPageBreak/>
        <w:t>Кечкенә генә йорт,</w:t>
      </w:r>
    </w:p>
    <w:p w:rsidR="00997D5A" w:rsidRPr="00997D5A" w:rsidRDefault="00997D5A" w:rsidP="00997D5A">
      <w:pPr>
        <w:spacing w:after="0"/>
        <w:ind w:left="57" w:right="57"/>
        <w:rPr>
          <w:rFonts w:ascii="SL_Times New Roman" w:hAnsi="SL_Times New Roman"/>
          <w:color w:val="FF0000"/>
          <w:sz w:val="28"/>
          <w:szCs w:val="28"/>
          <w:lang w:val="tt-RU"/>
        </w:rPr>
      </w:pPr>
      <w:r w:rsidRPr="00997D5A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   Эче тулы корт</w:t>
      </w:r>
      <w:r w:rsidRPr="00997D5A">
        <w:rPr>
          <w:rFonts w:ascii="SL_Times New Roman" w:hAnsi="SL_Times New Roman"/>
          <w:b/>
          <w:color w:val="FF0000"/>
          <w:sz w:val="28"/>
          <w:szCs w:val="28"/>
          <w:lang w:val="tt-RU"/>
        </w:rPr>
        <w:t>.(кыяр)</w:t>
      </w:r>
    </w:p>
    <w:p w:rsidR="00997D5A" w:rsidRPr="00997D5A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97D5A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  2)Үскәндә яфрагын ашыйлар,</w:t>
      </w:r>
    </w:p>
    <w:p w:rsidR="00997D5A" w:rsidRPr="00997D5A" w:rsidRDefault="00997D5A" w:rsidP="00997D5A">
      <w:pPr>
        <w:spacing w:after="0"/>
        <w:ind w:left="57" w:right="57"/>
        <w:rPr>
          <w:rFonts w:ascii="SL_Times New Roman" w:hAnsi="SL_Times New Roman"/>
          <w:color w:val="FF0000"/>
          <w:sz w:val="28"/>
          <w:szCs w:val="28"/>
          <w:lang w:val="tt-RU"/>
        </w:rPr>
      </w:pPr>
      <w:r w:rsidRPr="00997D5A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Үсеп җиткәч үзен ашыйлар</w:t>
      </w:r>
      <w:r w:rsidRPr="00997D5A">
        <w:rPr>
          <w:rFonts w:ascii="SL_Times New Roman" w:hAnsi="SL_Times New Roman"/>
          <w:b/>
          <w:color w:val="FF0000"/>
          <w:sz w:val="28"/>
          <w:szCs w:val="28"/>
          <w:lang w:val="tt-RU"/>
        </w:rPr>
        <w:t>.(суган)</w:t>
      </w:r>
    </w:p>
    <w:p w:rsidR="00997D5A" w:rsidRPr="00345E0F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97D5A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 </w:t>
      </w:r>
      <w:r w:rsidRPr="00345E0F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3)Җир</w:t>
      </w:r>
      <w:r w:rsidR="005B0FEE" w:rsidRPr="00345E0F"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</w:t>
      </w:r>
      <w:r w:rsidRPr="00345E0F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астында алтын казык-</w:t>
      </w:r>
    </w:p>
    <w:p w:rsidR="00997D5A" w:rsidRPr="00B02F51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345E0F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Биктәмлетамыразык</w:t>
      </w:r>
      <w:r w:rsidRPr="00345E0F">
        <w:rPr>
          <w:rFonts w:ascii="SL_Times New Roman" w:hAnsi="SL_Times New Roman"/>
          <w:b/>
          <w:color w:val="1F497D" w:themeColor="text2"/>
          <w:sz w:val="28"/>
          <w:szCs w:val="28"/>
          <w:lang w:val="tt-RU"/>
        </w:rPr>
        <w:t>.</w:t>
      </w:r>
      <w:r w:rsidRPr="00B02F51">
        <w:rPr>
          <w:rFonts w:ascii="SL_Times New Roman" w:hAnsi="SL_Times New Roman"/>
          <w:b/>
          <w:color w:val="1F497D" w:themeColor="text2"/>
          <w:sz w:val="28"/>
          <w:szCs w:val="28"/>
          <w:lang w:val="tt-RU"/>
        </w:rPr>
        <w:t>(</w:t>
      </w:r>
      <w:r w:rsidRPr="00B02F51">
        <w:rPr>
          <w:rFonts w:ascii="SL_Times New Roman" w:hAnsi="SL_Times New Roman"/>
          <w:b/>
          <w:color w:val="FF0000"/>
          <w:sz w:val="28"/>
          <w:szCs w:val="28"/>
          <w:lang w:val="tt-RU"/>
        </w:rPr>
        <w:t>кишер)</w:t>
      </w:r>
    </w:p>
    <w:p w:rsidR="00997D5A" w:rsidRPr="00A14EF1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B02F51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 </w:t>
      </w:r>
      <w:r w:rsidRPr="00A14EF1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4)Утыра бер ак чүлмәк</w:t>
      </w:r>
    </w:p>
    <w:p w:rsidR="00997D5A" w:rsidRPr="00A14EF1" w:rsidRDefault="00997D5A" w:rsidP="00997D5A">
      <w:pPr>
        <w:spacing w:after="0"/>
        <w:ind w:left="57" w:right="57"/>
        <w:rPr>
          <w:rFonts w:ascii="SL_Times New Roman" w:hAnsi="SL_Times New Roman"/>
          <w:color w:val="FF0000"/>
          <w:sz w:val="28"/>
          <w:szCs w:val="28"/>
          <w:lang w:val="tt-RU"/>
        </w:rPr>
      </w:pPr>
      <w:r w:rsidRPr="00A14EF1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 Үстенә кигән йөз күлмәк</w:t>
      </w:r>
      <w:r w:rsidRPr="00A14EF1">
        <w:rPr>
          <w:rFonts w:ascii="SL_Times New Roman" w:hAnsi="SL_Times New Roman"/>
          <w:color w:val="FF0000"/>
          <w:sz w:val="28"/>
          <w:szCs w:val="28"/>
          <w:lang w:val="tt-RU"/>
        </w:rPr>
        <w:t>.</w:t>
      </w:r>
      <w:r w:rsidRPr="00A14EF1">
        <w:rPr>
          <w:rFonts w:ascii="SL_Times New Roman" w:hAnsi="SL_Times New Roman"/>
          <w:b/>
          <w:color w:val="FF0000"/>
          <w:sz w:val="28"/>
          <w:szCs w:val="28"/>
          <w:lang w:val="tt-RU"/>
        </w:rPr>
        <w:t>(кәбестә)</w:t>
      </w:r>
    </w:p>
    <w:p w:rsidR="00997D5A" w:rsidRPr="005B0FEE" w:rsidRDefault="00997D5A" w:rsidP="00557368">
      <w:pPr>
        <w:spacing w:after="0"/>
        <w:ind w:left="57" w:right="57"/>
        <w:rPr>
          <w:rFonts w:ascii="SL_Times New Roman" w:hAnsi="SL_Times New Roman"/>
          <w:color w:val="FF0000"/>
          <w:sz w:val="28"/>
          <w:szCs w:val="28"/>
          <w:lang w:val="tt-RU"/>
        </w:rPr>
      </w:pPr>
      <w:r w:rsidRPr="00A14EF1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 </w:t>
      </w:r>
    </w:p>
    <w:p w:rsidR="00997D5A" w:rsidRPr="005B0FEE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5B0FE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 6)Тышыяшел, эчекызыл,</w:t>
      </w:r>
    </w:p>
    <w:p w:rsidR="00997D5A" w:rsidRPr="00A14EF1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A14EF1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Җылы якларда үсә.</w:t>
      </w:r>
    </w:p>
    <w:p w:rsidR="00997D5A" w:rsidRPr="00A14EF1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A14EF1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Бигрәк баллы,бигрәк сусыл!-</w:t>
      </w:r>
    </w:p>
    <w:p w:rsidR="00997D5A" w:rsidRPr="005B0FEE" w:rsidRDefault="00997D5A" w:rsidP="00997D5A">
      <w:pPr>
        <w:spacing w:after="0"/>
        <w:ind w:left="57" w:right="57"/>
        <w:rPr>
          <w:rFonts w:ascii="SL_Times New Roman" w:hAnsi="SL_Times New Roman"/>
          <w:color w:val="FF0000"/>
          <w:sz w:val="28"/>
          <w:szCs w:val="28"/>
          <w:lang w:val="tt-RU"/>
        </w:rPr>
      </w:pPr>
      <w:r w:rsidRPr="00A14EF1"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Исемен әйт әле белсәң! </w:t>
      </w:r>
      <w:r w:rsidRPr="005B0FEE">
        <w:rPr>
          <w:rFonts w:ascii="SL_Times New Roman" w:hAnsi="SL_Times New Roman"/>
          <w:b/>
          <w:color w:val="FF0000"/>
          <w:sz w:val="28"/>
          <w:szCs w:val="28"/>
          <w:lang w:val="tt-RU"/>
        </w:rPr>
        <w:t>(карбыз)</w:t>
      </w:r>
    </w:p>
    <w:p w:rsidR="00997D5A" w:rsidRPr="005B0FEE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97D5A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>7</w:t>
      </w:r>
      <w:r w:rsidRPr="005B0FEE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>)Җәенсоры ,кышынак,</w:t>
      </w:r>
    </w:p>
    <w:p w:rsidR="00997D5A" w:rsidRPr="005B0FEE" w:rsidRDefault="00997D5A" w:rsidP="00997D5A">
      <w:pPr>
        <w:spacing w:after="0"/>
        <w:ind w:left="57" w:right="57"/>
        <w:rPr>
          <w:rFonts w:ascii="SL_Times New Roman" w:hAnsi="SL_Times New Roman"/>
          <w:b/>
          <w:color w:val="FF0000"/>
          <w:sz w:val="28"/>
          <w:szCs w:val="28"/>
          <w:lang w:val="tt-RU"/>
        </w:rPr>
      </w:pPr>
      <w:r w:rsidRPr="005B0FEE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>Кылыйкүз, озынколак</w:t>
      </w:r>
      <w:r w:rsidRPr="005B0FEE">
        <w:rPr>
          <w:rFonts w:ascii="SL_Times New Roman" w:hAnsi="SL_Times New Roman"/>
          <w:b/>
          <w:bCs/>
          <w:color w:val="FF0000"/>
          <w:sz w:val="28"/>
          <w:szCs w:val="28"/>
          <w:lang w:val="tt-RU"/>
        </w:rPr>
        <w:t>.(куян)</w:t>
      </w:r>
    </w:p>
    <w:p w:rsidR="00997D5A" w:rsidRPr="00997D5A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97D5A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 xml:space="preserve">8)Бернәрсә тегә белми,    </w:t>
      </w:r>
    </w:p>
    <w:p w:rsidR="00997D5A" w:rsidRPr="00997D5A" w:rsidRDefault="00997D5A" w:rsidP="00997D5A">
      <w:pPr>
        <w:spacing w:after="0"/>
        <w:ind w:left="57" w:right="57"/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</w:pPr>
      <w:r w:rsidRPr="00997D5A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>Энәләр тагып йөри.    </w:t>
      </w:r>
      <w:r w:rsidRPr="00997D5A">
        <w:rPr>
          <w:rFonts w:ascii="SL_Times New Roman" w:hAnsi="SL_Times New Roman"/>
          <w:b/>
          <w:bCs/>
          <w:color w:val="FF0000"/>
          <w:sz w:val="28"/>
          <w:szCs w:val="28"/>
          <w:lang w:val="tt-RU"/>
        </w:rPr>
        <w:t>(керпе</w:t>
      </w:r>
      <w:r w:rsidRPr="00997D5A">
        <w:rPr>
          <w:rFonts w:ascii="SL_Times New Roman" w:hAnsi="SL_Times New Roman"/>
          <w:bCs/>
          <w:color w:val="FF0000"/>
          <w:sz w:val="28"/>
          <w:szCs w:val="28"/>
          <w:lang w:val="tt-RU"/>
        </w:rPr>
        <w:t>)</w:t>
      </w:r>
      <w:r w:rsidRPr="00997D5A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>        </w:t>
      </w:r>
    </w:p>
    <w:p w:rsidR="00997D5A" w:rsidRPr="00997D5A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97D5A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>9) Үзе ул бал ярата,</w:t>
      </w:r>
    </w:p>
    <w:p w:rsidR="00997D5A" w:rsidRPr="00997D5A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97D5A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>Кыш буе йоклап ята.. </w:t>
      </w:r>
      <w:r w:rsidRPr="00997D5A">
        <w:rPr>
          <w:rFonts w:ascii="SL_Times New Roman" w:hAnsi="SL_Times New Roman"/>
          <w:b/>
          <w:bCs/>
          <w:color w:val="FF0000"/>
          <w:sz w:val="28"/>
          <w:szCs w:val="28"/>
          <w:lang w:val="tt-RU"/>
        </w:rPr>
        <w:t>(аю)</w:t>
      </w:r>
      <w:r w:rsidRPr="00997D5A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>      10)Сорыдыр төсе.</w:t>
      </w:r>
    </w:p>
    <w:p w:rsidR="00997D5A" w:rsidRPr="00A14EF1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A14EF1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>Үткендер теше ,</w:t>
      </w:r>
    </w:p>
    <w:p w:rsidR="00997D5A" w:rsidRPr="00A14EF1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A14EF1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>Урманда йөри.</w:t>
      </w:r>
    </w:p>
    <w:p w:rsidR="00997D5A" w:rsidRPr="00997D5A" w:rsidRDefault="00997D5A" w:rsidP="00997D5A">
      <w:pPr>
        <w:spacing w:after="0"/>
        <w:ind w:left="57" w:right="57"/>
        <w:rPr>
          <w:rFonts w:ascii="SL_Times New Roman" w:hAnsi="SL_Times New Roman"/>
          <w:b/>
          <w:color w:val="FF0000"/>
          <w:sz w:val="28"/>
          <w:szCs w:val="28"/>
          <w:lang w:val="tt-RU"/>
        </w:rPr>
      </w:pPr>
      <w:r w:rsidRPr="00A14EF1">
        <w:rPr>
          <w:rFonts w:ascii="SL_Times New Roman" w:hAnsi="SL_Times New Roman"/>
          <w:bCs/>
          <w:color w:val="1F497D" w:themeColor="text2"/>
          <w:sz w:val="28"/>
          <w:szCs w:val="28"/>
          <w:lang w:val="tt-RU"/>
        </w:rPr>
        <w:t>Бозаулар эзли</w:t>
      </w:r>
      <w:r w:rsidRPr="00A14EF1">
        <w:rPr>
          <w:rFonts w:ascii="SL_Times New Roman" w:hAnsi="SL_Times New Roman"/>
          <w:b/>
          <w:color w:val="FF0000"/>
          <w:sz w:val="28"/>
          <w:szCs w:val="28"/>
          <w:lang w:val="tt-RU"/>
        </w:rPr>
        <w:t>.(б</w:t>
      </w:r>
      <w:r w:rsidRPr="00997D5A">
        <w:rPr>
          <w:rFonts w:ascii="SL_Times New Roman" w:hAnsi="SL_Times New Roman"/>
          <w:b/>
          <w:color w:val="FF0000"/>
          <w:sz w:val="28"/>
          <w:szCs w:val="28"/>
          <w:lang w:val="tt-RU"/>
        </w:rPr>
        <w:t>үре)</w:t>
      </w:r>
    </w:p>
    <w:p w:rsidR="00997D5A" w:rsidRDefault="00997D5A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F9658C" w:rsidRDefault="009A6C0C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-</w:t>
      </w:r>
      <w:r w:rsidR="00F9658C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Булдырдыгыз , балалар , сез бик тапкыр икәнсез. Әйдәгез юлыбызны дәвам итик. ( музыкага юлны тагын дәвам итәләр)</w:t>
      </w:r>
    </w:p>
    <w:p w:rsidR="00F9658C" w:rsidRDefault="00F9658C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F9658C" w:rsidRDefault="009A6C0C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-</w:t>
      </w:r>
      <w:r w:rsidR="00F9658C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Менә 2 нче тукталышка җиттек. Укыйк әле бергәләп , нинди тукталыш микән.?</w:t>
      </w:r>
      <w:r w:rsidR="00327AAB" w:rsidRPr="009A6C0C">
        <w:rPr>
          <w:rFonts w:ascii="SL_Times New Roman" w:hAnsi="SL_Times New Roman"/>
          <w:color w:val="FF0000"/>
          <w:sz w:val="28"/>
          <w:szCs w:val="28"/>
          <w:lang w:val="tt-RU"/>
        </w:rPr>
        <w:t>“ Математика”</w:t>
      </w:r>
      <w:r w:rsidR="00327AAB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тукталышы.</w:t>
      </w: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A6C0C">
        <w:rPr>
          <w:rFonts w:ascii="SL_Times New Roman" w:hAnsi="SL_Times New Roman"/>
          <w:color w:val="FF0000"/>
          <w:sz w:val="28"/>
          <w:szCs w:val="28"/>
          <w:lang w:val="tt-RU"/>
        </w:rPr>
        <w:t>Шигъри мәсьәләләр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.</w:t>
      </w: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1  7 малай урамга                                 2. Керпе гөмбәгә барды</w:t>
      </w: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   Чыкты футбол уйнарга.                      9 ак гөмбә тапты.</w:t>
      </w: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   Өчәү килде тагын да                           3 не куйды энесенә</w:t>
      </w: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   Исәплә син барында.             </w:t>
      </w:r>
      <w:r w:rsidR="009A6C0C"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            Ә ничәне кәрзиненә?</w:t>
      </w:r>
    </w:p>
    <w:p w:rsidR="00327AAB" w:rsidRDefault="009A6C0C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3.</w:t>
      </w:r>
      <w:r w:rsidR="00327AAB"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Ак каенда биш чыпчык</w:t>
      </w: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   Түбәдә 3 сыерчык.</w:t>
      </w: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   Әйтмәс микән берегез</w:t>
      </w: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   Барысы ничә кошчык.</w:t>
      </w: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Мисалларны чиш. (һәр балага мисаллар бирелә.)</w:t>
      </w:r>
    </w:p>
    <w:p w:rsidR="009A6C0C" w:rsidRDefault="009A6C0C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lastRenderedPageBreak/>
        <w:t>-Бу тукталыштагы биремнәрне дә үтәдек, әйдәгез юлыбызны дәвам итик.</w:t>
      </w:r>
    </w:p>
    <w:p w:rsidR="00327AAB" w:rsidRDefault="00327AAB" w:rsidP="009A6C0C">
      <w:p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327AAB" w:rsidRDefault="00327AA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Менә 3 тукталышка да килеп җиттек. Өченче тукталышыбыз “</w:t>
      </w:r>
      <w:r w:rsidRPr="009A6C0C">
        <w:rPr>
          <w:rFonts w:ascii="SL_Times New Roman" w:hAnsi="SL_Times New Roman"/>
          <w:color w:val="FF0000"/>
          <w:sz w:val="28"/>
          <w:szCs w:val="28"/>
          <w:lang w:val="tt-RU"/>
        </w:rPr>
        <w:t>Әкиятләр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” дип атала.</w:t>
      </w:r>
    </w:p>
    <w:p w:rsidR="00327AAB" w:rsidRDefault="00327AAB" w:rsidP="00327AAB">
      <w:pPr>
        <w:pStyle w:val="a3"/>
        <w:numPr>
          <w:ilvl w:val="0"/>
          <w:numId w:val="3"/>
        </w:num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Кәҗә белән сарыкның капчыгында ничә бүре башы булган?</w:t>
      </w:r>
    </w:p>
    <w:p w:rsidR="007A6C81" w:rsidRDefault="00327AAB" w:rsidP="00327AAB">
      <w:pPr>
        <w:pStyle w:val="a3"/>
        <w:numPr>
          <w:ilvl w:val="0"/>
          <w:numId w:val="3"/>
        </w:num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Шар яра, д, бар урманны җыеп</w:t>
      </w:r>
      <w:r w:rsidR="007A6C81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,</w:t>
      </w:r>
    </w:p>
    <w:p w:rsidR="007A6C81" w:rsidRDefault="007A6C81" w:rsidP="007A6C81">
      <w:pPr>
        <w:pStyle w:val="a3"/>
        <w:spacing w:after="0"/>
        <w:ind w:left="41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Кысканга былтыр , кычкыра быел.</w:t>
      </w:r>
    </w:p>
    <w:p w:rsidR="007A6C81" w:rsidRDefault="007A6C81" w:rsidP="007A6C81">
      <w:pPr>
        <w:pStyle w:val="a3"/>
        <w:numPr>
          <w:ilvl w:val="0"/>
          <w:numId w:val="3"/>
        </w:num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Сачен тарп алтын тарак белән</w:t>
      </w:r>
    </w:p>
    <w:p w:rsidR="007A6C81" w:rsidRDefault="007A6C81" w:rsidP="007A6C81">
      <w:pPr>
        <w:pStyle w:val="a3"/>
        <w:spacing w:after="0"/>
        <w:ind w:left="41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И бизәнә, ясана.</w:t>
      </w:r>
    </w:p>
    <w:p w:rsidR="007A6C81" w:rsidRDefault="007A6C81" w:rsidP="007A6C81">
      <w:pPr>
        <w:pStyle w:val="a3"/>
        <w:spacing w:after="0"/>
        <w:ind w:left="41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Вә шуннан соң кинәт суга чума-</w:t>
      </w:r>
    </w:p>
    <w:p w:rsidR="007A6C81" w:rsidRDefault="007A6C81" w:rsidP="007A6C81">
      <w:pPr>
        <w:pStyle w:val="a3"/>
        <w:spacing w:after="0"/>
        <w:ind w:left="41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Нәрсә кала басмада?</w:t>
      </w:r>
    </w:p>
    <w:p w:rsidR="007A6C81" w:rsidRDefault="007A6C81" w:rsidP="007A6C81">
      <w:pPr>
        <w:pStyle w:val="a3"/>
        <w:numPr>
          <w:ilvl w:val="0"/>
          <w:numId w:val="3"/>
        </w:num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Җәй көне. Эссе һавада ул суда коена, йөзә;</w:t>
      </w:r>
    </w:p>
    <w:p w:rsidR="00327AAB" w:rsidRPr="007A6C81" w:rsidRDefault="007A6C81" w:rsidP="007A6C81">
      <w:pPr>
        <w:pStyle w:val="a3"/>
        <w:spacing w:after="0"/>
        <w:ind w:left="41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Чәчрәтә, уйный, чума, башы белән суны сөзә. </w:t>
      </w:r>
    </w:p>
    <w:p w:rsidR="00327AAB" w:rsidRDefault="00A14EF1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Балалар юлларын дәвам итәләр. Каршыларына аю очрый. </w:t>
      </w:r>
    </w:p>
    <w:p w:rsidR="00A14EF1" w:rsidRDefault="00A14EF1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A6C0C">
        <w:rPr>
          <w:rFonts w:ascii="SL_Times New Roman" w:hAnsi="SL_Times New Roman"/>
          <w:color w:val="FF0000"/>
          <w:sz w:val="28"/>
          <w:szCs w:val="28"/>
          <w:lang w:val="tt-RU"/>
        </w:rPr>
        <w:t>Аю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 Сез кемнәр ? Кая барасыз?</w:t>
      </w:r>
    </w:p>
    <w:p w:rsidR="00A14EF1" w:rsidRDefault="00A14EF1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A6C0C">
        <w:rPr>
          <w:rFonts w:ascii="SL_Times New Roman" w:hAnsi="SL_Times New Roman"/>
          <w:color w:val="FF0000"/>
          <w:sz w:val="28"/>
          <w:szCs w:val="28"/>
          <w:lang w:val="tt-RU"/>
        </w:rPr>
        <w:t>Балалар 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Без 1 класс укучылары. Без хәзер укырга да, язарга да өйрәндек. Хәрефләр иленә кунакка киттек.</w:t>
      </w:r>
    </w:p>
    <w:p w:rsidR="00A14EF1" w:rsidRDefault="00A14EF1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A6C0C">
        <w:rPr>
          <w:rFonts w:ascii="SL_Times New Roman" w:hAnsi="SL_Times New Roman"/>
          <w:color w:val="FF0000"/>
          <w:sz w:val="28"/>
          <w:szCs w:val="28"/>
          <w:lang w:val="tt-RU"/>
        </w:rPr>
        <w:t>Аю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Алай булгач , әйдәгез мин дә сезне тикшереп алыйм. Менә сезгә хәрефләр, аларны дөрес урнаштырсагыз, сезгә таныш булган сүзләр килеп чыгар. (  ә,д, е, е, к, л, р, с.- дәреслек, а, г, к, ң, р, у, ы, ы,- кыңгырау).</w:t>
      </w:r>
    </w:p>
    <w:p w:rsidR="00A14EF1" w:rsidRDefault="00A14EF1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A6C0C">
        <w:rPr>
          <w:rFonts w:ascii="SL_Times New Roman" w:hAnsi="SL_Times New Roman"/>
          <w:color w:val="FF0000"/>
          <w:sz w:val="28"/>
          <w:szCs w:val="28"/>
          <w:lang w:val="tt-RU"/>
        </w:rPr>
        <w:t>Аю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Бик җитез балалар икәнсез сез. Яле тагын бер сорау биреп карыйм.</w:t>
      </w:r>
    </w:p>
    <w:p w:rsidR="00A14EF1" w:rsidRDefault="00A14EF1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Ни өчен мәктәптә кыңгырау чыңлый?</w:t>
      </w:r>
    </w:p>
    <w:p w:rsidR="00A14EF1" w:rsidRDefault="00A14EF1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A6C0C">
        <w:rPr>
          <w:rFonts w:ascii="SL_Times New Roman" w:hAnsi="SL_Times New Roman"/>
          <w:color w:val="FF0000"/>
          <w:sz w:val="28"/>
          <w:szCs w:val="28"/>
          <w:lang w:val="tt-RU"/>
        </w:rPr>
        <w:t>Балалар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Ул безне дәрескә чакыра..</w:t>
      </w:r>
    </w:p>
    <w:p w:rsidR="00A14EF1" w:rsidRDefault="00A14EF1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9A6C0C">
        <w:rPr>
          <w:rFonts w:ascii="SL_Times New Roman" w:hAnsi="SL_Times New Roman"/>
          <w:color w:val="FF0000"/>
          <w:sz w:val="28"/>
          <w:szCs w:val="28"/>
          <w:lang w:val="tt-RU"/>
        </w:rPr>
        <w:t>Аю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Ай, бигрәк, күп беләсез икән сез. Барыгыз инде юлыгызны дәвам итегез.</w:t>
      </w:r>
    </w:p>
    <w:p w:rsidR="004F5209" w:rsidRPr="009A6C0C" w:rsidRDefault="004F5209" w:rsidP="009A6C0C">
      <w:pPr>
        <w:spacing w:after="0"/>
        <w:ind w:left="57" w:right="57"/>
        <w:jc w:val="center"/>
        <w:rPr>
          <w:rFonts w:ascii="SL_Times New Roman" w:hAnsi="SL_Times New Roman"/>
          <w:color w:val="FF0000"/>
          <w:sz w:val="28"/>
          <w:szCs w:val="28"/>
          <w:lang w:val="tt-RU"/>
        </w:rPr>
      </w:pPr>
      <w:r w:rsidRPr="009A6C0C">
        <w:rPr>
          <w:rFonts w:ascii="SL_Times New Roman" w:hAnsi="SL_Times New Roman"/>
          <w:color w:val="FF0000"/>
          <w:sz w:val="28"/>
          <w:szCs w:val="28"/>
          <w:lang w:val="tt-RU"/>
        </w:rPr>
        <w:t xml:space="preserve">( </w:t>
      </w:r>
      <w:r w:rsidR="009A6C0C">
        <w:rPr>
          <w:rFonts w:ascii="SL_Times New Roman" w:hAnsi="SL_Times New Roman"/>
          <w:color w:val="FF0000"/>
          <w:sz w:val="28"/>
          <w:szCs w:val="28"/>
          <w:lang w:val="tt-RU"/>
        </w:rPr>
        <w:t>юлларында Кызыл Калфак</w:t>
      </w:r>
      <w:r w:rsidRPr="009A6C0C">
        <w:rPr>
          <w:rFonts w:ascii="SL_Times New Roman" w:hAnsi="SL_Times New Roman"/>
          <w:color w:val="FF0000"/>
          <w:sz w:val="28"/>
          <w:szCs w:val="28"/>
          <w:lang w:val="tt-RU"/>
        </w:rPr>
        <w:t xml:space="preserve"> очрый)</w:t>
      </w:r>
    </w:p>
    <w:p w:rsidR="004F5209" w:rsidRDefault="004D040E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t>Кызыл Калфак</w:t>
      </w:r>
      <w:r>
        <w:rPr>
          <w:rFonts w:ascii="SL_Times New Roman" w:hAnsi="SL_Times New Roman"/>
          <w:color w:val="FF0000"/>
          <w:sz w:val="28"/>
          <w:szCs w:val="28"/>
          <w:lang w:val="tt-RU"/>
        </w:rPr>
        <w:t>.</w:t>
      </w:r>
      <w:r w:rsidR="004F5209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Здравствуйте, дети!</w:t>
      </w:r>
    </w:p>
    <w:p w:rsidR="004F5209" w:rsidRDefault="004F5209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t>Укучылар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Здравствуй, Красная Шапочка!</w:t>
      </w:r>
    </w:p>
    <w:p w:rsidR="004F5209" w:rsidRDefault="004F5209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-Откуда вы меня знаете?</w:t>
      </w:r>
    </w:p>
    <w:p w:rsidR="004F5209" w:rsidRDefault="004F5209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Мы про тебя читали сказку.</w:t>
      </w:r>
    </w:p>
    <w:p w:rsidR="004F5209" w:rsidRDefault="004F5209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А вы знаете, куда я иду?</w:t>
      </w:r>
    </w:p>
    <w:p w:rsidR="004F5209" w:rsidRDefault="004F5209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Укучылар:</w:t>
      </w:r>
    </w:p>
    <w:p w:rsidR="004D040E" w:rsidRDefault="004F5209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-Красная Шапочка</w:t>
      </w:r>
    </w:p>
    <w:p w:rsidR="004F5209" w:rsidRDefault="004F5209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песенку поет</w:t>
      </w:r>
    </w:p>
    <w:p w:rsidR="004F5209" w:rsidRDefault="004F5209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Красная Шапочка </w:t>
      </w:r>
    </w:p>
    <w:p w:rsidR="004F5209" w:rsidRDefault="004F5209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К бабаушке идет.</w:t>
      </w:r>
    </w:p>
    <w:p w:rsidR="004F5209" w:rsidRDefault="004F5209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А ча</w:t>
      </w:r>
      <w:r w:rsidR="000C2E9B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щ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е за кустами</w:t>
      </w:r>
    </w:p>
    <w:p w:rsidR="004F5209" w:rsidRDefault="004F5209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Серый волк сидит</w:t>
      </w:r>
    </w:p>
    <w:p w:rsidR="004F5209" w:rsidRDefault="000C2E9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Щёлкает зубами</w:t>
      </w:r>
    </w:p>
    <w:p w:rsidR="000C2E9B" w:rsidRDefault="000C2E9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За девочкой следит.</w:t>
      </w:r>
    </w:p>
    <w:p w:rsidR="000C2E9B" w:rsidRDefault="000C2E9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lastRenderedPageBreak/>
        <w:t>Кызыл калфак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. Молодцы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Вы очен красиво умеете говорит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ь</w:t>
      </w:r>
    </w:p>
    <w:p w:rsidR="000C2E9B" w:rsidRDefault="000C2E9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Давайте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,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еще поиграем.  Я буду вам показыват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ь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картинки , а вы говорите их по русски. </w:t>
      </w:r>
    </w:p>
    <w:p w:rsidR="000C2E9B" w:rsidRDefault="000C2E9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t>К К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. Молодцы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И здес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ь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вы исправилис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ь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Ядал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ь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ше пойду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,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а вы тоже продолжайте свою дорогу.</w:t>
      </w:r>
    </w:p>
    <w:p w:rsidR="000C2E9B" w:rsidRPr="004D040E" w:rsidRDefault="000C2E9B" w:rsidP="004D040E">
      <w:pPr>
        <w:spacing w:after="0"/>
        <w:ind w:left="57" w:right="57"/>
        <w:jc w:val="center"/>
        <w:rPr>
          <w:rFonts w:ascii="SL_Times New Roman" w:hAnsi="SL_Times New Roman"/>
          <w:color w:val="FF0000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t>( Әз генә музыка астында баралар да туктыйлар)</w:t>
      </w:r>
    </w:p>
    <w:p w:rsidR="000C2E9B" w:rsidRDefault="000C2E9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t>Укытучы</w:t>
      </w:r>
      <w:r w:rsidR="004D040E">
        <w:rPr>
          <w:rFonts w:ascii="SL_Times New Roman" w:hAnsi="SL_Times New Roman"/>
          <w:color w:val="FF0000"/>
          <w:sz w:val="28"/>
          <w:szCs w:val="28"/>
          <w:lang w:val="tt-RU"/>
        </w:rPr>
        <w:t xml:space="preserve">. 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Алдыбызда “Хәрефстан Иле”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. 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Әлифба шәһәре. Әлифба безне укырга, язарга, сөйләргә өйрәтте. Ә хәзер Әлифба белән саубуллашыр вакыт җитте. Әйдәгез Әлифбаны бәйрәмебезгә чакырыйк.( Әлифба керә, үзе боек)</w:t>
      </w:r>
    </w:p>
    <w:p w:rsidR="000C2E9B" w:rsidRDefault="000C2E9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t>Укытучы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Исәнме, әлифба. Без сине бәйрәмебездә күрүебезгә бик шат.</w:t>
      </w:r>
    </w:p>
    <w:p w:rsidR="000C2E9B" w:rsidRDefault="000C2E9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t>Әлифба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Исәнмесез, дусларым!</w:t>
      </w:r>
    </w:p>
    <w:p w:rsidR="000C2E9B" w:rsidRDefault="000C2E9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-Нәрсә булды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,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әлифба, Нигә син бик боек?</w:t>
      </w:r>
    </w:p>
    <w:p w:rsidR="000C2E9B" w:rsidRDefault="003A288D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- Дустым алфавит һәм минем белән күңелсезлек килеп чыкты. Кинәт көчле җил чыгып икебезнең дә хәрефләр буталды. Хәзер мин беркемне д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ә 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укырга өйрәтә алмыйм инде.( елый)</w:t>
      </w:r>
    </w:p>
    <w:p w:rsidR="003A288D" w:rsidRDefault="003A288D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t>Балалар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. Елама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, Әлифба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Без сиңа хәзер ярдәм итәрбез.</w:t>
      </w:r>
    </w:p>
    <w:p w:rsidR="003A288D" w:rsidRDefault="003A288D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t>Укытучы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.Карагыз әле</w:t>
      </w:r>
      <w:r w:rsidR="004D040E">
        <w:rPr>
          <w:rFonts w:ascii="SL_Times New Roman" w:hAnsi="SL_Times New Roman"/>
          <w:color w:val="1F497D" w:themeColor="text2"/>
          <w:sz w:val="28"/>
          <w:szCs w:val="28"/>
          <w:lang w:val="tt-RU"/>
        </w:rPr>
        <w:t>,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хәрефләр төрле төстә. Ни өчен шулай?</w:t>
      </w:r>
    </w:p>
    <w:p w:rsidR="003A288D" w:rsidRDefault="003A288D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t>Балалар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Чөнки хәрефләр сузыклар һәм тартыклар булалар.</w:t>
      </w:r>
    </w:p>
    <w:p w:rsidR="003A288D" w:rsidRDefault="003A288D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SL_Times New Roman" w:hAnsi="SL_Times New Roman"/>
          <w:color w:val="FF0000"/>
          <w:sz w:val="28"/>
          <w:szCs w:val="28"/>
          <w:lang w:val="tt-RU"/>
        </w:rPr>
        <w:t>Әлифба.</w:t>
      </w: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 xml:space="preserve"> Ай, рәхмәт балалар.</w:t>
      </w:r>
    </w:p>
    <w:p w:rsidR="003A288D" w:rsidRDefault="003A288D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  <w:r>
        <w:rPr>
          <w:rFonts w:ascii="SL_Times New Roman" w:hAnsi="SL_Times New Roman"/>
          <w:color w:val="1F497D" w:themeColor="text2"/>
          <w:sz w:val="28"/>
          <w:szCs w:val="28"/>
          <w:lang w:val="tt-RU"/>
        </w:rPr>
        <w:t>Укытучы. Әйдәгез , әлифбага үзебезнең рәхмәтебезне җиткерик әле.</w:t>
      </w:r>
    </w:p>
    <w:p w:rsidR="003A288D" w:rsidRDefault="003A288D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3A288D" w:rsidRDefault="003A288D" w:rsidP="003A28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  <w:sectPr w:rsidR="003A288D" w:rsidSect="00FD5663">
          <w:type w:val="continuous"/>
          <w:pgSz w:w="11906" w:h="16838"/>
          <w:pgMar w:top="1134" w:right="850" w:bottom="899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3A288D" w:rsidRPr="004D040E" w:rsidRDefault="003A288D" w:rsidP="003A288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4D040E">
        <w:rPr>
          <w:rFonts w:ascii="Times New Roman" w:hAnsi="Times New Roman"/>
          <w:color w:val="FF0000"/>
          <w:sz w:val="28"/>
          <w:szCs w:val="28"/>
          <w:lang w:val="tt-RU"/>
        </w:rPr>
        <w:lastRenderedPageBreak/>
        <w:t>1 нче укучы:</w:t>
      </w:r>
    </w:p>
    <w:p w:rsidR="003A288D" w:rsidRPr="00FE6C34" w:rsidRDefault="003A288D" w:rsidP="003A288D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 xml:space="preserve">   Әлифба – тормышта</w:t>
      </w:r>
    </w:p>
    <w:p w:rsidR="003A288D" w:rsidRPr="00FE6C34" w:rsidRDefault="003A288D" w:rsidP="003A288D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 xml:space="preserve">   Беренче баскычым</w:t>
      </w:r>
    </w:p>
    <w:p w:rsidR="003A288D" w:rsidRPr="00FE6C34" w:rsidRDefault="003A288D" w:rsidP="003A288D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 xml:space="preserve">   Син белем дөньясын</w:t>
      </w:r>
    </w:p>
    <w:p w:rsidR="003A288D" w:rsidRPr="00FE6C34" w:rsidRDefault="003A288D" w:rsidP="003A288D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 xml:space="preserve">   Ачучы ачкычым.</w:t>
      </w:r>
    </w:p>
    <w:p w:rsidR="003A288D" w:rsidRPr="00451BBB" w:rsidRDefault="003A288D" w:rsidP="003A288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451BBB">
        <w:rPr>
          <w:rFonts w:ascii="Times New Roman" w:hAnsi="Times New Roman"/>
          <w:color w:val="FF0000"/>
          <w:sz w:val="28"/>
          <w:szCs w:val="28"/>
          <w:lang w:val="tt-RU"/>
        </w:rPr>
        <w:t xml:space="preserve">    2 нче укучы.</w:t>
      </w:r>
    </w:p>
    <w:p w:rsidR="003A288D" w:rsidRPr="00FE6C34" w:rsidRDefault="00FE6C34" w:rsidP="00451BB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>Әлифба, әлифба</w:t>
      </w:r>
    </w:p>
    <w:p w:rsidR="00FE6C34" w:rsidRPr="00FE6C34" w:rsidRDefault="00FE6C34" w:rsidP="00451BB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>Син минем юл башым</w:t>
      </w:r>
    </w:p>
    <w:p w:rsidR="00FE6C34" w:rsidRPr="00FE6C34" w:rsidRDefault="00FE6C34" w:rsidP="00451BB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>Дәфтәргә төшердең</w:t>
      </w:r>
      <w:bookmarkStart w:id="0" w:name="_GoBack"/>
      <w:bookmarkEnd w:id="0"/>
    </w:p>
    <w:p w:rsidR="00FE6C34" w:rsidRDefault="00FE6C34" w:rsidP="00451BBB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>Күктәге кояшым</w:t>
      </w:r>
      <w:r>
        <w:rPr>
          <w:rFonts w:ascii="Times New Roman" w:hAnsi="Times New Roman"/>
          <w:color w:val="1F497D" w:themeColor="text2"/>
          <w:sz w:val="28"/>
          <w:szCs w:val="28"/>
          <w:lang w:val="tt-RU"/>
        </w:rPr>
        <w:t>.</w:t>
      </w:r>
    </w:p>
    <w:p w:rsidR="00FE6C34" w:rsidRDefault="00FE6C34" w:rsidP="00451BB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FE6C34">
        <w:rPr>
          <w:rFonts w:ascii="Times New Roman" w:hAnsi="Times New Roman"/>
          <w:color w:val="FF0000"/>
          <w:sz w:val="28"/>
          <w:szCs w:val="28"/>
          <w:lang w:val="tt-RU"/>
        </w:rPr>
        <w:t>3 укучы</w:t>
      </w:r>
    </w:p>
    <w:p w:rsidR="00FE6C34" w:rsidRPr="00FE6C34" w:rsidRDefault="00FE6C34" w:rsidP="00451BB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>Каләмем йөгерә</w:t>
      </w:r>
    </w:p>
    <w:p w:rsidR="00FE6C34" w:rsidRPr="00FE6C34" w:rsidRDefault="00FE6C34" w:rsidP="00451BB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>Мин бер сүз әйтүгә.</w:t>
      </w:r>
    </w:p>
    <w:p w:rsidR="00FE6C34" w:rsidRPr="00FE6C34" w:rsidRDefault="00FE6C34" w:rsidP="00451BB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lastRenderedPageBreak/>
        <w:t>Дәфтәрдә бр хәзер</w:t>
      </w:r>
    </w:p>
    <w:p w:rsidR="00FE6C34" w:rsidRPr="00FE6C34" w:rsidRDefault="00FE6C34" w:rsidP="00451BB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>“Әни”, “Әти” дә</w:t>
      </w:r>
    </w:p>
    <w:p w:rsidR="003A288D" w:rsidRPr="00FE6C34" w:rsidRDefault="003A288D" w:rsidP="003A288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FE6C34">
        <w:rPr>
          <w:rFonts w:ascii="Times New Roman" w:hAnsi="Times New Roman"/>
          <w:color w:val="FF0000"/>
          <w:sz w:val="28"/>
          <w:szCs w:val="28"/>
          <w:lang w:val="tt-RU"/>
        </w:rPr>
        <w:t>3</w:t>
      </w:r>
      <w:r w:rsidR="00FE6C34" w:rsidRPr="00FE6C34">
        <w:rPr>
          <w:rFonts w:ascii="Times New Roman" w:hAnsi="Times New Roman"/>
          <w:color w:val="FF0000"/>
          <w:sz w:val="28"/>
          <w:szCs w:val="28"/>
          <w:lang w:val="tt-RU"/>
        </w:rPr>
        <w:t xml:space="preserve"> укучы </w:t>
      </w:r>
    </w:p>
    <w:p w:rsidR="003A288D" w:rsidRPr="00FE6C34" w:rsidRDefault="003A288D" w:rsidP="003A288D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>Рәхмәт сиңа, Әлифбам,</w:t>
      </w:r>
    </w:p>
    <w:p w:rsidR="003A288D" w:rsidRPr="00FE6C34" w:rsidRDefault="003A288D" w:rsidP="003A288D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 xml:space="preserve">    Хәзер мин укый беләм.</w:t>
      </w:r>
    </w:p>
    <w:p w:rsidR="009D2D45" w:rsidRPr="003A288D" w:rsidRDefault="009D2D45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Times New Roman" w:hAnsi="Times New Roman"/>
          <w:color w:val="FF0000"/>
          <w:sz w:val="28"/>
          <w:szCs w:val="28"/>
          <w:lang w:val="tt-RU"/>
        </w:rPr>
        <w:t>3 нче укучы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>:</w:t>
      </w:r>
    </w:p>
    <w:p w:rsidR="00451BBB" w:rsidRPr="00FE6C34" w:rsidRDefault="00451BBB" w:rsidP="00451BB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>Өйрәттең син миңа</w:t>
      </w:r>
    </w:p>
    <w:p w:rsidR="00451BBB" w:rsidRPr="00FE6C34" w:rsidRDefault="00451BBB" w:rsidP="00451BB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 xml:space="preserve">    Ватанны сөяргә,</w:t>
      </w:r>
    </w:p>
    <w:p w:rsidR="00451BBB" w:rsidRPr="00FE6C34" w:rsidRDefault="00451BBB" w:rsidP="00451BB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 xml:space="preserve">    Рөхсәт ит, зур рәхмәт,</w:t>
      </w:r>
    </w:p>
    <w:p w:rsidR="003A288D" w:rsidRPr="00FE6C34" w:rsidRDefault="00451BBB" w:rsidP="00451BB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 xml:space="preserve">    Мең рәхмәт дияргә</w:t>
      </w:r>
    </w:p>
    <w:p w:rsidR="003A288D" w:rsidRPr="00FE6C34" w:rsidRDefault="003A288D" w:rsidP="003A288D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</w:pPr>
    </w:p>
    <w:p w:rsidR="003A288D" w:rsidRPr="00FE6C34" w:rsidRDefault="00451BBB" w:rsidP="003A288D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sectPr w:rsidR="003A288D" w:rsidRPr="00FE6C34" w:rsidSect="00FD5663">
          <w:type w:val="continuous"/>
          <w:pgSz w:w="11906" w:h="16838"/>
          <w:pgMar w:top="1134" w:right="850" w:bottom="899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  <w:r w:rsidRPr="00451BBB">
        <w:rPr>
          <w:rFonts w:ascii="Times New Roman" w:hAnsi="Times New Roman"/>
          <w:color w:val="FF0000"/>
          <w:sz w:val="28"/>
          <w:szCs w:val="28"/>
          <w:lang w:val="tt-RU"/>
        </w:rPr>
        <w:t>Бергә:</w:t>
      </w: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>Зур рәхмәт. Сиңа, Әлифба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  <w:sectPr w:rsidR="003A288D" w:rsidRPr="003A288D" w:rsidSect="00FD5663">
          <w:type w:val="continuous"/>
          <w:pgSz w:w="11906" w:h="16838"/>
          <w:pgMar w:top="1134" w:right="850" w:bottom="899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3A288D" w:rsidRPr="004D040E" w:rsidRDefault="003A288D" w:rsidP="004D040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4D040E">
        <w:rPr>
          <w:rFonts w:ascii="Times New Roman" w:hAnsi="Times New Roman"/>
          <w:color w:val="FF0000"/>
          <w:sz w:val="28"/>
          <w:szCs w:val="28"/>
          <w:lang w:val="tt-RU"/>
        </w:rPr>
        <w:lastRenderedPageBreak/>
        <w:t>(ишектән атылып-бәрелеп бер малай килеп керә)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Times New Roman" w:hAnsi="Times New Roman"/>
          <w:color w:val="FF0000"/>
          <w:sz w:val="28"/>
          <w:szCs w:val="28"/>
          <w:lang w:val="tt-RU"/>
        </w:rPr>
        <w:t>Малай:</w:t>
      </w:r>
      <w:r w:rsidRPr="00FE6C34">
        <w:rPr>
          <w:rFonts w:ascii="Times New Roman" w:hAnsi="Times New Roman"/>
          <w:color w:val="548DD4" w:themeColor="text2" w:themeTint="99"/>
          <w:sz w:val="28"/>
          <w:szCs w:val="28"/>
          <w:lang w:val="tt-RU"/>
        </w:rPr>
        <w:t>Әй, нишлисез монда? Нәрсәгә дип барыгыз да җыелдыгыз?</w:t>
      </w:r>
    </w:p>
    <w:p w:rsidR="003A288D" w:rsidRPr="004D040E" w:rsidRDefault="003A288D" w:rsidP="004D040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4D040E">
        <w:rPr>
          <w:rFonts w:ascii="Times New Roman" w:hAnsi="Times New Roman"/>
          <w:color w:val="FF0000"/>
          <w:sz w:val="28"/>
          <w:szCs w:val="28"/>
          <w:lang w:val="tt-RU"/>
        </w:rPr>
        <w:t>Укытучы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Абау, кем бу? Нинди тәртипсез малай бу? Ишек шаку юк, исәндәшү юк, атылып-бәрелеп килеп керде дә, әллә нинди ямьез сүзләр сөйли башлады???</w:t>
      </w:r>
    </w:p>
    <w:p w:rsidR="003A288D" w:rsidRPr="004D040E" w:rsidRDefault="003A288D" w:rsidP="004D040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4D040E">
        <w:rPr>
          <w:rFonts w:ascii="Times New Roman" w:hAnsi="Times New Roman"/>
          <w:color w:val="FF0000"/>
          <w:sz w:val="28"/>
          <w:szCs w:val="28"/>
          <w:lang w:val="tt-RU"/>
        </w:rPr>
        <w:t>(малай әле кызларның</w:t>
      </w:r>
      <w:r w:rsidR="004D040E" w:rsidRPr="004D040E">
        <w:rPr>
          <w:rFonts w:ascii="Times New Roman" w:hAnsi="Times New Roman"/>
          <w:color w:val="FF0000"/>
          <w:sz w:val="28"/>
          <w:szCs w:val="28"/>
          <w:lang w:val="tt-RU"/>
        </w:rPr>
        <w:t xml:space="preserve"> чәчләрен тарта, әле малайларны</w:t>
      </w:r>
      <w:r w:rsidRPr="004D040E">
        <w:rPr>
          <w:rFonts w:ascii="Times New Roman" w:hAnsi="Times New Roman"/>
          <w:color w:val="FF0000"/>
          <w:sz w:val="28"/>
          <w:szCs w:val="28"/>
          <w:lang w:val="tt-RU"/>
        </w:rPr>
        <w:t>ң арткасына төртә)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Times New Roman" w:hAnsi="Times New Roman"/>
          <w:color w:val="FF0000"/>
          <w:sz w:val="28"/>
          <w:szCs w:val="28"/>
          <w:lang w:val="tt-RU"/>
        </w:rPr>
        <w:lastRenderedPageBreak/>
        <w:t>Укытучы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>: Нишлисең син, малай? Кем син? Башлангыч сыйныф укучысыдыр әле бәлки? Өй эшләрен дә хәзерләп йөрми торгандыр әле?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4D040E">
        <w:rPr>
          <w:rFonts w:ascii="Times New Roman" w:hAnsi="Times New Roman"/>
          <w:color w:val="FF0000"/>
          <w:sz w:val="28"/>
          <w:szCs w:val="28"/>
          <w:lang w:val="tt-RU"/>
        </w:rPr>
        <w:t>Малай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Мин укучы түгел, ләкин укучы булсам дә, өй эшләрен эшләмәс идем. Сез дә эшләмәгез. Нәрсәгә ул өй эше? Рәхәтләнеп уйнамыйча?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ытучы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Абау, кем соң син? Безнең балаларны әшәкелеккә өйрәтеп йөрисең?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Малай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Танымыйсызмы? (көлә) Белмәсәгез, белегез (кофтасын салып ыргыта, анда “</w:t>
      </w:r>
      <w:smartTag w:uri="urn:schemas-microsoft-com:office:smarttags" w:element="metricconverter">
        <w:smartTagPr>
          <w:attr w:name="ProductID" w:val="2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2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 дигән язу) “</w:t>
      </w:r>
      <w:smartTag w:uri="urn:schemas-microsoft-com:office:smarttags" w:element="metricconverter">
        <w:smartTagPr>
          <w:attr w:name="ProductID" w:val="2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2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 билгесе булам мин! Сезнең классыгызда калырга дип килдем.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ытучы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(малайның кофтасын алып бирә) Ә менә ни өчен шундый тәртипсез, таркау икән син. Балалар безнең арабызда андыйлар бармы соң?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учылар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>: Юк, юк!</w:t>
      </w:r>
    </w:p>
    <w:p w:rsidR="003A288D" w:rsidRPr="003A288D" w:rsidRDefault="009B4FE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ытучы</w:t>
      </w:r>
      <w:r w:rsidR="003A288D"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>: Дөрес, балалар, безнең класста андый укучы юк. “</w:t>
      </w:r>
      <w:smartTag w:uri="urn:schemas-microsoft-com:office:smarttags" w:element="metricconverter">
        <w:smartTagPr>
          <w:attr w:name="ProductID" w:val="2”"/>
        </w:smartTagPr>
        <w:r w:rsidR="003A288D"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2”</w:t>
        </w:r>
      </w:smartTag>
      <w:r w:rsidR="003A288D"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 алганыбыз да юк, киләчәктә дә алырга язмасын. Димәк</w:t>
      </w:r>
      <w:r>
        <w:rPr>
          <w:rFonts w:ascii="Times New Roman" w:hAnsi="Times New Roman"/>
          <w:color w:val="1F497D" w:themeColor="text2"/>
          <w:sz w:val="28"/>
          <w:szCs w:val="28"/>
          <w:lang w:val="tt-RU"/>
        </w:rPr>
        <w:t>,</w:t>
      </w:r>
      <w:r w:rsidR="003A288D"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икеле бе</w:t>
      </w:r>
      <w:r w:rsid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>з</w:t>
      </w:r>
      <w:r w:rsidR="003A288D"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сине кабул итмибез. Син безгә кирәк түгел. Бар, кит.</w:t>
      </w:r>
    </w:p>
    <w:p w:rsidR="003A288D" w:rsidRPr="009B4FED" w:rsidRDefault="003A288D" w:rsidP="009B4FE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(“</w:t>
      </w:r>
      <w:smartTag w:uri="urn:schemas-microsoft-com:office:smarttags" w:element="metricconverter">
        <w:smartTagPr>
          <w:attr w:name="ProductID" w:val="2”"/>
        </w:smartTagPr>
        <w:r w:rsidRPr="009B4FED">
          <w:rPr>
            <w:rFonts w:ascii="Times New Roman" w:hAnsi="Times New Roman"/>
            <w:color w:val="FF0000"/>
            <w:sz w:val="28"/>
            <w:szCs w:val="28"/>
            <w:lang w:val="tt-RU"/>
          </w:rPr>
          <w:t>2”</w:t>
        </w:r>
      </w:smartTag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 xml:space="preserve"> лене төртеп чыгарып җибәрәләр)</w:t>
      </w:r>
    </w:p>
    <w:p w:rsidR="003A288D" w:rsidRPr="009B4FED" w:rsidRDefault="003A288D" w:rsidP="009B4FED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tt-RU"/>
        </w:rPr>
      </w:pPr>
      <w:r w:rsidRPr="009B4FED">
        <w:rPr>
          <w:rFonts w:ascii="Times New Roman" w:hAnsi="Times New Roman"/>
          <w:color w:val="00B050"/>
          <w:sz w:val="28"/>
          <w:szCs w:val="28"/>
          <w:lang w:val="tt-RU"/>
        </w:rPr>
        <w:t>(йөгереп “</w:t>
      </w:r>
      <w:smartTag w:uri="urn:schemas-microsoft-com:office:smarttags" w:element="metricconverter">
        <w:smartTagPr>
          <w:attr w:name="ProductID" w:val="3”"/>
        </w:smartTagPr>
        <w:r w:rsidRPr="009B4FED">
          <w:rPr>
            <w:rFonts w:ascii="Times New Roman" w:hAnsi="Times New Roman"/>
            <w:color w:val="00B050"/>
            <w:sz w:val="28"/>
            <w:szCs w:val="28"/>
            <w:lang w:val="tt-RU"/>
          </w:rPr>
          <w:t>3”</w:t>
        </w:r>
      </w:smartTag>
      <w:r w:rsidRPr="009B4FED">
        <w:rPr>
          <w:rFonts w:ascii="Times New Roman" w:hAnsi="Times New Roman"/>
          <w:color w:val="00B050"/>
          <w:sz w:val="28"/>
          <w:szCs w:val="28"/>
          <w:lang w:val="tt-RU"/>
        </w:rPr>
        <w:t xml:space="preserve"> ле килеп керә дә ишек төбендә тукталып кала)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9B4FED">
          <w:rPr>
            <w:rFonts w:ascii="Times New Roman" w:hAnsi="Times New Roman"/>
            <w:color w:val="FF0000"/>
            <w:sz w:val="28"/>
            <w:szCs w:val="28"/>
            <w:lang w:val="tt-RU"/>
          </w:rPr>
          <w:t>3”</w:t>
        </w:r>
      </w:smartTag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 xml:space="preserve"> ле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Гафу итегез, ишекне шакып керергә онытканмын. Нинди бәйрәм сездә?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ытучы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Бездә Әлифба бәйрәме, “</w:t>
      </w:r>
      <w:smartTag w:uri="urn:schemas-microsoft-com:office:smarttags" w:element="metricconverter">
        <w:smartTagPr>
          <w:attr w:name="ProductID" w:val="3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3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. Син әле тагын бер әйберне оныттың, исеңә төшер әле. 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9B4FED">
          <w:rPr>
            <w:rFonts w:ascii="Times New Roman" w:hAnsi="Times New Roman"/>
            <w:color w:val="FF0000"/>
            <w:sz w:val="28"/>
            <w:szCs w:val="28"/>
            <w:lang w:val="tt-RU"/>
          </w:rPr>
          <w:t>3”</w:t>
        </w:r>
      </w:smartTag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 xml:space="preserve"> ле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>:Нәрсәне? Ә-ә-ә. Исәнмесез!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Балалар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Исәнмесез, “</w:t>
      </w:r>
      <w:smartTag w:uri="urn:schemas-microsoft-com:office:smarttags" w:element="metricconverter">
        <w:smartTagPr>
          <w:attr w:name="ProductID" w:val="3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3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, исәнмесез.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9B4FED">
          <w:rPr>
            <w:rFonts w:ascii="Times New Roman" w:hAnsi="Times New Roman"/>
            <w:color w:val="FF0000"/>
            <w:sz w:val="28"/>
            <w:szCs w:val="28"/>
            <w:lang w:val="tt-RU"/>
          </w:rPr>
          <w:t>3”</w:t>
        </w:r>
      </w:smartTag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 xml:space="preserve"> ле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Мине сезгә билгеләр патшалыгыннан җибәргәннәр иде. Сезнең класста калырга куштылар.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ытучы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“</w:t>
      </w:r>
      <w:smartTag w:uri="urn:schemas-microsoft-com:office:smarttags" w:element="metricconverter">
        <w:smartTagPr>
          <w:attr w:name="ProductID" w:val="3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3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не? Безнең класста алып калыргамы? Ишекне шакып керергә онытып җибәрдең, “исәнмесез”не дә мин әйткәч кенә исеңә төшердең. Хәтерең начар бит синең, “</w:t>
      </w:r>
      <w:smartTag w:uri="urn:schemas-microsoft-com:office:smarttags" w:element="metricconverter">
        <w:smartTagPr>
          <w:attr w:name="ProductID" w:val="3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3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. Балалар, нишлибез? Алып калабызмы “</w:t>
      </w:r>
      <w:smartTag w:uri="urn:schemas-microsoft-com:office:smarttags" w:element="metricconverter">
        <w:smartTagPr>
          <w:attr w:name="ProductID" w:val="3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3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не?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учылар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>: Ю-у-ук, алып калмыйбыз. Безгә “</w:t>
      </w:r>
      <w:smartTag w:uri="urn:schemas-microsoft-com:office:smarttags" w:element="metricconverter">
        <w:smartTagPr>
          <w:attr w:name="ProductID" w:val="3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3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 кирәк түгел.</w:t>
      </w:r>
    </w:p>
    <w:p w:rsidR="003A288D" w:rsidRPr="009B4FED" w:rsidRDefault="003A288D" w:rsidP="009B4FE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(ишек шакыган тавыш килә)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ытучы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>: Кем бар анда? Керегез.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“</w:t>
      </w:r>
      <w:smartTag w:uri="urn:schemas-microsoft-com:office:smarttags" w:element="metricconverter">
        <w:smartTagPr>
          <w:attr w:name="ProductID" w:val="4”"/>
        </w:smartTagPr>
        <w:r w:rsidRPr="009B4FED">
          <w:rPr>
            <w:rFonts w:ascii="Times New Roman" w:hAnsi="Times New Roman"/>
            <w:color w:val="FF0000"/>
            <w:sz w:val="28"/>
            <w:szCs w:val="28"/>
            <w:lang w:val="tt-RU"/>
          </w:rPr>
          <w:t>4”</w:t>
        </w:r>
      </w:smartTag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 xml:space="preserve"> ле (керә)</w:t>
      </w:r>
      <w:r w:rsidR="009B4FE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: 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>Исәнмесез!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учылар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Исәнмесез, “</w:t>
      </w:r>
      <w:smartTag w:uri="urn:schemas-microsoft-com:office:smarttags" w:element="metricconverter">
        <w:smartTagPr>
          <w:attr w:name="ProductID" w:val="4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4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, исәнмесез! Әйдә, рәхим ит!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“</w:t>
      </w:r>
      <w:smartTag w:uri="urn:schemas-microsoft-com:office:smarttags" w:element="metricconverter">
        <w:smartTagPr>
          <w:attr w:name="ProductID" w:val="4”"/>
        </w:smartTagPr>
        <w:r w:rsidRPr="009B4FED">
          <w:rPr>
            <w:rFonts w:ascii="Times New Roman" w:hAnsi="Times New Roman"/>
            <w:color w:val="FF0000"/>
            <w:sz w:val="28"/>
            <w:szCs w:val="28"/>
            <w:lang w:val="tt-RU"/>
          </w:rPr>
          <w:t>4”</w:t>
        </w:r>
      </w:smartTag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 xml:space="preserve"> ле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Әлифба бәйрәме үткәрәсезме әллә? 1 нче класс укучыларын Әлифбаны өйрәнеп бетергәннәр дип ишеткән идем.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ытучы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Әйе шул, “</w:t>
      </w:r>
      <w:smartTag w:uri="urn:schemas-microsoft-com:office:smarttags" w:element="metricconverter">
        <w:smartTagPr>
          <w:attr w:name="ProductID" w:val="4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4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, син дә безнең бәйрәмгә рәхим ит.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“</w:t>
      </w:r>
      <w:smartTag w:uri="urn:schemas-microsoft-com:office:smarttags" w:element="metricconverter">
        <w:smartTagPr>
          <w:attr w:name="ProductID" w:val="4”"/>
        </w:smartTagPr>
        <w:r w:rsidRPr="009B4FED">
          <w:rPr>
            <w:rFonts w:ascii="Times New Roman" w:hAnsi="Times New Roman"/>
            <w:color w:val="FF0000"/>
            <w:sz w:val="28"/>
            <w:szCs w:val="28"/>
            <w:lang w:val="tt-RU"/>
          </w:rPr>
          <w:t>4”</w:t>
        </w:r>
      </w:smartTag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 xml:space="preserve"> ле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Мин үзем дә сезнең класста калырмын дип килгән идем. Кабул итәрсезме соң мине? Сирәк-мирәк кенә оныткалап җибәрәм инде мин.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ытучы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Балалар нишлибез? Алып калабызмы “</w:t>
      </w:r>
      <w:smartTag w:uri="urn:schemas-microsoft-com:office:smarttags" w:element="metricconverter">
        <w:smartTagPr>
          <w:attr w:name="ProductID" w:val="4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4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не? Үзен яхшы яктан гына күрсәтте бит.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учылар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Әйе, алып калабыз.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Балалар, сез тагы кемнедер көтәсез ахрысы? Кемне көтәсез? </w:t>
      </w:r>
    </w:p>
    <w:p w:rsidR="003A288D" w:rsidRPr="003A288D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t>Укучылар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“</w:t>
      </w:r>
      <w:smartTag w:uri="urn:schemas-microsoft-com:office:smarttags" w:element="metricconverter">
        <w:smartTagPr>
          <w:attr w:name="ProductID" w:val="5”"/>
        </w:smartTagPr>
        <w:r w:rsidRPr="003A288D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5”</w:t>
        </w:r>
      </w:smartTag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не көтәбез.</w:t>
      </w:r>
    </w:p>
    <w:p w:rsidR="003A288D" w:rsidRPr="009D2D45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B4FED">
        <w:rPr>
          <w:rFonts w:ascii="Times New Roman" w:hAnsi="Times New Roman"/>
          <w:color w:val="FF0000"/>
          <w:sz w:val="28"/>
          <w:szCs w:val="28"/>
          <w:lang w:val="tt-RU"/>
        </w:rPr>
        <w:lastRenderedPageBreak/>
        <w:t>Укытучы:</w:t>
      </w:r>
      <w:r w:rsidRPr="003A288D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(серле елмаеп) Әлифбага күз салыгыз әле, дусларым. Алар сезнең үзләрен кабул итәчәкләрен белделәр</w:t>
      </w:r>
      <w:r w:rsidRPr="003A288D">
        <w:rPr>
          <w:rFonts w:ascii="Times New Roman" w:hAnsi="Times New Roman"/>
          <w:color w:val="1F497D" w:themeColor="text2"/>
          <w:sz w:val="24"/>
          <w:szCs w:val="24"/>
          <w:lang w:val="tt-RU"/>
        </w:rPr>
        <w:t xml:space="preserve"> һәм Әлифба белән</w:t>
      </w:r>
      <w:r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>к</w:t>
      </w:r>
      <w:r w:rsidR="009B4FED">
        <w:rPr>
          <w:rFonts w:ascii="Times New Roman" w:hAnsi="Times New Roman"/>
          <w:color w:val="1F497D" w:themeColor="text2"/>
          <w:sz w:val="28"/>
          <w:szCs w:val="28"/>
          <w:lang w:val="tt-RU"/>
        </w:rPr>
        <w:t>илделәр. Димәк Әлифба, сезне бәй</w:t>
      </w:r>
      <w:r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>рәмдә актив катнашканыгыз, барлык сорауларга да дөрес җавап биргәнегез өчен, үзенең җимешләре –“</w:t>
      </w:r>
      <w:smartTag w:uri="urn:schemas-microsoft-com:office:smarttags" w:element="metricconverter">
        <w:smartTagPr>
          <w:attr w:name="ProductID" w:val="5”"/>
        </w:smartTagPr>
        <w:r w:rsidRPr="009D2D45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5”</w:t>
        </w:r>
      </w:smartTag>
      <w:r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ләр белән бүләкли. Һәм сезнең һәрвакыт “5”легә укуыгызны теләп кала. </w:t>
      </w:r>
    </w:p>
    <w:p w:rsidR="003A288D" w:rsidRPr="00584CE4" w:rsidRDefault="003A288D" w:rsidP="003A288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tt-RU"/>
        </w:rPr>
      </w:pPr>
      <w:r w:rsidRPr="00584CE4">
        <w:rPr>
          <w:rFonts w:ascii="Times New Roman" w:hAnsi="Times New Roman"/>
          <w:b/>
          <w:color w:val="FF0000"/>
          <w:sz w:val="28"/>
          <w:szCs w:val="28"/>
          <w:lang w:val="tt-RU"/>
        </w:rPr>
        <w:t>Әлифба:</w:t>
      </w:r>
    </w:p>
    <w:p w:rsidR="003A288D" w:rsidRPr="00584CE4" w:rsidRDefault="003A288D" w:rsidP="00584CE4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>-Рәхмәт, сынатмадыгыз! Дусларым, миңа сезнең белән саубуллашырга вакыт җитте. Үземнең урынга тагын да</w:t>
      </w:r>
      <w:r w:rsidR="00584CE4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акыллырак китапны – Әдәби телне</w:t>
      </w:r>
      <w:r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ка</w:t>
      </w:r>
      <w:r w:rsidR="00584CE4">
        <w:rPr>
          <w:rFonts w:ascii="Times New Roman" w:hAnsi="Times New Roman"/>
          <w:color w:val="1F497D" w:themeColor="text2"/>
          <w:sz w:val="28"/>
          <w:szCs w:val="28"/>
          <w:lang w:val="tt-RU"/>
        </w:rPr>
        <w:t>лдырам. Хушыгыз, дусларым! Әдәби</w:t>
      </w:r>
      <w:r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тел белән дус булыгыз, яхшы укыгыз, тату яшәгез. </w:t>
      </w:r>
      <w:r w:rsidR="00584CE4">
        <w:rPr>
          <w:rFonts w:ascii="Times New Roman" w:hAnsi="Times New Roman"/>
          <w:color w:val="1F497D" w:themeColor="text2"/>
          <w:sz w:val="28"/>
          <w:szCs w:val="28"/>
          <w:lang w:val="tt-RU"/>
        </w:rPr>
        <w:t>Я</w:t>
      </w:r>
      <w:r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>ңа китаплар</w:t>
      </w:r>
      <w:r w:rsidR="00584CE4">
        <w:rPr>
          <w:rFonts w:ascii="Times New Roman" w:hAnsi="Times New Roman"/>
          <w:color w:val="1F497D" w:themeColor="text2"/>
          <w:sz w:val="28"/>
          <w:szCs w:val="28"/>
          <w:lang w:val="tt-RU"/>
        </w:rPr>
        <w:t>ны калдырып китәм</w:t>
      </w:r>
      <w:r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, аларны бик яратып укыгыз, саклап </w:t>
      </w:r>
      <w:r w:rsidR="00584CE4">
        <w:rPr>
          <w:rFonts w:ascii="Times New Roman" w:hAnsi="Times New Roman"/>
          <w:color w:val="1F497D" w:themeColor="text2"/>
          <w:sz w:val="28"/>
          <w:szCs w:val="28"/>
          <w:lang w:val="tt-RU"/>
        </w:rPr>
        <w:t>тотыгыз. (“Әдәби уку</w:t>
      </w:r>
      <w:r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>” дәреслекләре өләшә)</w:t>
      </w:r>
    </w:p>
    <w:p w:rsidR="003A288D" w:rsidRPr="009D2D45" w:rsidRDefault="00584CE4" w:rsidP="00584C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tt-RU"/>
        </w:rPr>
      </w:pPr>
      <w:r>
        <w:rPr>
          <w:rFonts w:ascii="Times New Roman" w:hAnsi="Times New Roman"/>
          <w:color w:val="FF0000"/>
          <w:sz w:val="28"/>
          <w:szCs w:val="28"/>
          <w:lang w:val="tt-RU"/>
        </w:rPr>
        <w:t>-</w:t>
      </w:r>
      <w:r w:rsidR="003A288D" w:rsidRPr="00584CE4">
        <w:rPr>
          <w:rFonts w:ascii="Times New Roman" w:hAnsi="Times New Roman"/>
          <w:color w:val="FF0000"/>
          <w:sz w:val="28"/>
          <w:szCs w:val="28"/>
          <w:lang w:val="tt-RU"/>
        </w:rPr>
        <w:t>1 укучы:</w:t>
      </w:r>
      <w:r w:rsidR="003A288D"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Кадерле укытучыларыбыз! Әти-әниләребез!</w:t>
      </w:r>
    </w:p>
    <w:p w:rsidR="003A288D" w:rsidRPr="009D2D45" w:rsidRDefault="00584CE4" w:rsidP="00584C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tt-RU"/>
        </w:rPr>
      </w:pPr>
      <w:r>
        <w:rPr>
          <w:rFonts w:ascii="Times New Roman" w:hAnsi="Times New Roman"/>
          <w:color w:val="FF0000"/>
          <w:sz w:val="28"/>
          <w:szCs w:val="28"/>
          <w:lang w:val="tt-RU"/>
        </w:rPr>
        <w:t>-</w:t>
      </w:r>
      <w:r w:rsidR="003A288D" w:rsidRPr="00584CE4">
        <w:rPr>
          <w:rFonts w:ascii="Times New Roman" w:hAnsi="Times New Roman"/>
          <w:color w:val="FF0000"/>
          <w:sz w:val="28"/>
          <w:szCs w:val="28"/>
          <w:lang w:val="tt-RU"/>
        </w:rPr>
        <w:t>2 укучы:</w:t>
      </w:r>
      <w:r w:rsidR="003A288D"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Сезнең алда вәгъдә бирәбез!</w:t>
      </w:r>
    </w:p>
    <w:p w:rsidR="003A288D" w:rsidRPr="009D2D45" w:rsidRDefault="00584CE4" w:rsidP="003A288D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>
        <w:rPr>
          <w:rFonts w:ascii="Times New Roman" w:hAnsi="Times New Roman"/>
          <w:color w:val="FF0000"/>
          <w:sz w:val="28"/>
          <w:szCs w:val="28"/>
          <w:lang w:val="tt-RU"/>
        </w:rPr>
        <w:t>-</w:t>
      </w:r>
      <w:r w:rsidR="003A288D" w:rsidRPr="00584CE4">
        <w:rPr>
          <w:rFonts w:ascii="Times New Roman" w:hAnsi="Times New Roman"/>
          <w:color w:val="FF0000"/>
          <w:sz w:val="28"/>
          <w:szCs w:val="28"/>
          <w:lang w:val="tt-RU"/>
        </w:rPr>
        <w:t>3 укучы:</w:t>
      </w:r>
      <w:r w:rsidR="003A288D"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Тырышып укырга</w:t>
      </w:r>
    </w:p>
    <w:p w:rsidR="003A288D" w:rsidRPr="009D2D45" w:rsidRDefault="00584CE4" w:rsidP="003A288D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>
        <w:rPr>
          <w:rFonts w:ascii="Times New Roman" w:hAnsi="Times New Roman"/>
          <w:color w:val="FF0000"/>
          <w:sz w:val="28"/>
          <w:szCs w:val="28"/>
          <w:lang w:val="tt-RU"/>
        </w:rPr>
        <w:t>-</w:t>
      </w:r>
      <w:r w:rsidR="003A288D" w:rsidRPr="00584CE4">
        <w:rPr>
          <w:rFonts w:ascii="Times New Roman" w:hAnsi="Times New Roman"/>
          <w:color w:val="FF0000"/>
          <w:sz w:val="28"/>
          <w:szCs w:val="28"/>
          <w:lang w:val="tt-RU"/>
        </w:rPr>
        <w:t>4 укучы:</w:t>
      </w:r>
      <w:r w:rsidR="003A288D"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Ялкауланмаска,</w:t>
      </w:r>
    </w:p>
    <w:p w:rsidR="003A288D" w:rsidRPr="009D2D45" w:rsidRDefault="00584CE4" w:rsidP="003A288D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>
        <w:rPr>
          <w:rFonts w:ascii="Times New Roman" w:hAnsi="Times New Roman"/>
          <w:color w:val="FF0000"/>
          <w:sz w:val="28"/>
          <w:szCs w:val="28"/>
          <w:lang w:val="tt-RU"/>
        </w:rPr>
        <w:t>-</w:t>
      </w:r>
      <w:r w:rsidR="003A288D" w:rsidRPr="00584CE4">
        <w:rPr>
          <w:rFonts w:ascii="Times New Roman" w:hAnsi="Times New Roman"/>
          <w:color w:val="FF0000"/>
          <w:sz w:val="28"/>
          <w:szCs w:val="28"/>
          <w:lang w:val="tt-RU"/>
        </w:rPr>
        <w:t>5 укучы</w:t>
      </w:r>
      <w:r w:rsidR="003A288D"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>: Артка калмаска!</w:t>
      </w:r>
    </w:p>
    <w:p w:rsidR="003A288D" w:rsidRPr="009D2D45" w:rsidRDefault="00584CE4" w:rsidP="003A288D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>
        <w:rPr>
          <w:rFonts w:ascii="Times New Roman" w:hAnsi="Times New Roman"/>
          <w:color w:val="FF0000"/>
          <w:sz w:val="28"/>
          <w:szCs w:val="28"/>
          <w:lang w:val="tt-RU"/>
        </w:rPr>
        <w:t>-</w:t>
      </w:r>
      <w:r w:rsidR="003A288D" w:rsidRPr="00584CE4">
        <w:rPr>
          <w:rFonts w:ascii="Times New Roman" w:hAnsi="Times New Roman"/>
          <w:color w:val="FF0000"/>
          <w:sz w:val="28"/>
          <w:szCs w:val="28"/>
          <w:lang w:val="tt-RU"/>
        </w:rPr>
        <w:t>6 укучы:</w:t>
      </w:r>
      <w:r w:rsidR="003A288D"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“</w:t>
      </w:r>
      <w:smartTag w:uri="urn:schemas-microsoft-com:office:smarttags" w:element="metricconverter">
        <w:smartTagPr>
          <w:attr w:name="ProductID" w:val="2”"/>
        </w:smartTagPr>
        <w:r w:rsidR="003A288D" w:rsidRPr="009D2D45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2”</w:t>
        </w:r>
      </w:smartTag>
      <w:r w:rsidR="003A288D"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ле алмаска!</w:t>
      </w:r>
    </w:p>
    <w:p w:rsidR="003A288D" w:rsidRPr="009D2D45" w:rsidRDefault="00584CE4" w:rsidP="003A288D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  <w:r>
        <w:rPr>
          <w:rFonts w:ascii="Times New Roman" w:hAnsi="Times New Roman"/>
          <w:color w:val="FF0000"/>
          <w:sz w:val="28"/>
          <w:szCs w:val="28"/>
          <w:lang w:val="tt-RU"/>
        </w:rPr>
        <w:t>-</w:t>
      </w:r>
      <w:r w:rsidR="003A288D" w:rsidRPr="00584CE4">
        <w:rPr>
          <w:rFonts w:ascii="Times New Roman" w:hAnsi="Times New Roman"/>
          <w:color w:val="FF0000"/>
          <w:sz w:val="28"/>
          <w:szCs w:val="28"/>
          <w:lang w:val="tt-RU"/>
        </w:rPr>
        <w:t>7 укучы:</w:t>
      </w:r>
      <w:r w:rsidR="003A288D"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Сәламәт булырга.</w:t>
      </w:r>
    </w:p>
    <w:p w:rsidR="003A288D" w:rsidRPr="009D2D45" w:rsidRDefault="003A288D" w:rsidP="003A288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tt-RU"/>
        </w:rPr>
      </w:pPr>
      <w:r w:rsidRPr="00584CE4">
        <w:rPr>
          <w:rFonts w:ascii="Times New Roman" w:hAnsi="Times New Roman"/>
          <w:color w:val="FF0000"/>
          <w:sz w:val="28"/>
          <w:szCs w:val="28"/>
          <w:lang w:val="tt-RU"/>
        </w:rPr>
        <w:t>Барысы бергә:</w:t>
      </w:r>
      <w:r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Әйдәп барарга, “</w:t>
      </w:r>
      <w:smartTag w:uri="urn:schemas-microsoft-com:office:smarttags" w:element="metricconverter">
        <w:smartTagPr>
          <w:attr w:name="ProductID" w:val="5”"/>
        </w:smartTagPr>
        <w:r w:rsidRPr="009D2D45">
          <w:rPr>
            <w:rFonts w:ascii="Times New Roman" w:hAnsi="Times New Roman"/>
            <w:color w:val="1F497D" w:themeColor="text2"/>
            <w:sz w:val="28"/>
            <w:szCs w:val="28"/>
            <w:lang w:val="tt-RU"/>
          </w:rPr>
          <w:t>5”</w:t>
        </w:r>
      </w:smartTag>
      <w:r w:rsidRPr="009D2D45">
        <w:rPr>
          <w:rFonts w:ascii="Times New Roman" w:hAnsi="Times New Roman"/>
          <w:color w:val="1F497D" w:themeColor="text2"/>
          <w:sz w:val="28"/>
          <w:szCs w:val="28"/>
          <w:lang w:val="tt-RU"/>
        </w:rPr>
        <w:t xml:space="preserve"> кә укырга. </w:t>
      </w:r>
    </w:p>
    <w:p w:rsidR="003A288D" w:rsidRPr="009D2D45" w:rsidRDefault="003A288D" w:rsidP="003A288D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tt-RU"/>
        </w:rPr>
      </w:pPr>
    </w:p>
    <w:p w:rsidR="003A288D" w:rsidRPr="009D2D45" w:rsidRDefault="003A288D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0C2E9B" w:rsidRPr="009D2D45" w:rsidRDefault="000C2E9B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A14EF1" w:rsidRPr="009D2D45" w:rsidRDefault="00A14EF1" w:rsidP="00997D5A">
      <w:pPr>
        <w:spacing w:after="0"/>
        <w:ind w:left="57"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327AAB" w:rsidRPr="009D2D45" w:rsidRDefault="00327AAB" w:rsidP="00327AAB">
      <w:p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327AAB" w:rsidRDefault="00327AAB" w:rsidP="00327AAB">
      <w:p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327AAB" w:rsidRDefault="00327AAB" w:rsidP="00327AAB">
      <w:p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327AAB" w:rsidRDefault="00327AAB" w:rsidP="00327AAB">
      <w:p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327AAB" w:rsidRDefault="00327AAB" w:rsidP="00327AAB">
      <w:p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</w:pPr>
    </w:p>
    <w:p w:rsidR="00327AAB" w:rsidRPr="00327AAB" w:rsidRDefault="00327AAB" w:rsidP="00327AAB">
      <w:pPr>
        <w:spacing w:after="0"/>
        <w:ind w:right="57"/>
        <w:rPr>
          <w:rFonts w:ascii="SL_Times New Roman" w:hAnsi="SL_Times New Roman"/>
          <w:color w:val="1F497D" w:themeColor="text2"/>
          <w:sz w:val="28"/>
          <w:szCs w:val="28"/>
          <w:lang w:val="tt-RU"/>
        </w:rPr>
        <w:sectPr w:rsidR="00327AAB" w:rsidRPr="00327AAB" w:rsidSect="00FD5663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997D5A" w:rsidRPr="00997D5A" w:rsidRDefault="00997D5A" w:rsidP="00997D5A">
      <w:pPr>
        <w:spacing w:after="0" w:line="240" w:lineRule="auto"/>
        <w:jc w:val="both"/>
        <w:rPr>
          <w:rFonts w:ascii="SL_Times New Roman" w:hAnsi="SL_Times New Roman"/>
          <w:b/>
          <w:color w:val="1F497D" w:themeColor="text2"/>
          <w:sz w:val="28"/>
          <w:szCs w:val="28"/>
          <w:lang w:val="tt-RU"/>
        </w:rPr>
        <w:sectPr w:rsidR="00997D5A" w:rsidRPr="00997D5A" w:rsidSect="00FD5663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8877E7" w:rsidRPr="00F9658C" w:rsidRDefault="008877E7" w:rsidP="008877E7">
      <w:pPr>
        <w:rPr>
          <w:rFonts w:ascii="SL_Times New Roman" w:hAnsi="SL_Times New Roman" w:cs="Times New Roman"/>
          <w:color w:val="FF0000"/>
          <w:sz w:val="28"/>
          <w:szCs w:val="28"/>
          <w:lang w:val="tt-RU"/>
        </w:rPr>
      </w:pPr>
    </w:p>
    <w:sectPr w:rsidR="008877E7" w:rsidRPr="00F9658C" w:rsidSect="00FD566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1102"/>
    <w:multiLevelType w:val="hybridMultilevel"/>
    <w:tmpl w:val="B2A855A0"/>
    <w:lvl w:ilvl="0" w:tplc="7F2AF6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37D3D99"/>
    <w:multiLevelType w:val="hybridMultilevel"/>
    <w:tmpl w:val="7C90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8378B"/>
    <w:multiLevelType w:val="hybridMultilevel"/>
    <w:tmpl w:val="60562FFC"/>
    <w:lvl w:ilvl="0" w:tplc="7C4A8E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E5C4B"/>
    <w:multiLevelType w:val="hybridMultilevel"/>
    <w:tmpl w:val="D79AC6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B66447"/>
    <w:multiLevelType w:val="hybridMultilevel"/>
    <w:tmpl w:val="7B0A9EE2"/>
    <w:lvl w:ilvl="0" w:tplc="FAEE31D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6AB6"/>
    <w:rsid w:val="000114F3"/>
    <w:rsid w:val="000A6AB6"/>
    <w:rsid w:val="000C2E9B"/>
    <w:rsid w:val="00183339"/>
    <w:rsid w:val="001F003B"/>
    <w:rsid w:val="00246D77"/>
    <w:rsid w:val="00327AAB"/>
    <w:rsid w:val="00345E0F"/>
    <w:rsid w:val="003A288D"/>
    <w:rsid w:val="00451BBB"/>
    <w:rsid w:val="004D040E"/>
    <w:rsid w:val="004F5209"/>
    <w:rsid w:val="00557368"/>
    <w:rsid w:val="00584CE4"/>
    <w:rsid w:val="005B0FEE"/>
    <w:rsid w:val="005B36DA"/>
    <w:rsid w:val="007010DB"/>
    <w:rsid w:val="007A6C81"/>
    <w:rsid w:val="008877E7"/>
    <w:rsid w:val="0089131A"/>
    <w:rsid w:val="008C69DB"/>
    <w:rsid w:val="00997D5A"/>
    <w:rsid w:val="009A6C0C"/>
    <w:rsid w:val="009B4FED"/>
    <w:rsid w:val="009D2D45"/>
    <w:rsid w:val="00A14EF1"/>
    <w:rsid w:val="00B02F51"/>
    <w:rsid w:val="00B97A5C"/>
    <w:rsid w:val="00C02E2C"/>
    <w:rsid w:val="00DE1AC0"/>
    <w:rsid w:val="00E3732C"/>
    <w:rsid w:val="00F87664"/>
    <w:rsid w:val="00F9658C"/>
    <w:rsid w:val="00FD5663"/>
    <w:rsid w:val="00FE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18D5-1DFD-422B-9804-D5E2DFA7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яр</dc:creator>
  <cp:lastModifiedBy>XTreme</cp:lastModifiedBy>
  <cp:revision>9</cp:revision>
  <cp:lastPrinted>2012-02-07T16:30:00Z</cp:lastPrinted>
  <dcterms:created xsi:type="dcterms:W3CDTF">2012-01-24T15:38:00Z</dcterms:created>
  <dcterms:modified xsi:type="dcterms:W3CDTF">2013-01-28T12:16:00Z</dcterms:modified>
</cp:coreProperties>
</file>